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936D9" w14:textId="77777777" w:rsidR="005E0A71" w:rsidRDefault="00024416" w:rsidP="009E6EA9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r w:rsidRPr="002027DD">
        <w:rPr>
          <w:rFonts w:ascii="Times New Roman" w:eastAsia="Arial" w:hAnsi="Times New Roman" w:cs="Times New Roman"/>
          <w:b/>
          <w:sz w:val="24"/>
          <w:szCs w:val="24"/>
          <w:lang w:val="en"/>
        </w:rPr>
        <w:t>JINA</w:t>
      </w:r>
      <w:r w:rsidR="005E0A71">
        <w:rPr>
          <w:rFonts w:ascii="Times New Roman" w:eastAsia="Arial" w:hAnsi="Times New Roman" w:cs="Times New Roman"/>
          <w:b/>
          <w:sz w:val="24"/>
          <w:szCs w:val="24"/>
          <w:lang w:val="en"/>
        </w:rPr>
        <w:t>………………………………………………</w:t>
      </w:r>
      <w:proofErr w:type="gramStart"/>
      <w:r w:rsidR="005E0A71">
        <w:rPr>
          <w:rFonts w:ascii="Times New Roman" w:eastAsia="Arial" w:hAnsi="Times New Roman" w:cs="Times New Roman"/>
          <w:b/>
          <w:sz w:val="24"/>
          <w:szCs w:val="24"/>
          <w:lang w:val="en"/>
        </w:rPr>
        <w:t>…..</w:t>
      </w:r>
      <w:proofErr w:type="gramEnd"/>
      <w:r w:rsidR="005E0A71">
        <w:rPr>
          <w:rFonts w:ascii="Times New Roman" w:eastAsia="Arial" w:hAnsi="Times New Roman" w:cs="Times New Roman"/>
          <w:b/>
          <w:sz w:val="24"/>
          <w:szCs w:val="24"/>
          <w:lang w:val="en"/>
        </w:rPr>
        <w:t>…NAMBARI.………DARASA……</w:t>
      </w:r>
    </w:p>
    <w:p w14:paraId="7B55F8EE" w14:textId="24FCC0AB" w:rsidR="00024416" w:rsidRDefault="00024416" w:rsidP="009E6EA9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r w:rsidRPr="002027DD">
        <w:rPr>
          <w:rFonts w:ascii="Times New Roman" w:eastAsia="Arial" w:hAnsi="Times New Roman" w:cs="Times New Roman"/>
          <w:b/>
          <w:sz w:val="24"/>
          <w:szCs w:val="24"/>
          <w:lang w:val="en"/>
        </w:rPr>
        <w:t>SAHIHI……………TAREHE…………………………….</w:t>
      </w:r>
    </w:p>
    <w:p w14:paraId="0F7816F9" w14:textId="77777777" w:rsidR="005E0A71" w:rsidRPr="002027DD" w:rsidRDefault="005E0A71" w:rsidP="009E6EA9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3F8AE9F3" w14:textId="48456D0C" w:rsidR="00AF29E1" w:rsidRPr="002027DD" w:rsidRDefault="00AF29E1" w:rsidP="00AF29E1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r w:rsidRPr="002027DD">
        <w:rPr>
          <w:rFonts w:ascii="Times New Roman" w:eastAsia="Arial" w:hAnsi="Times New Roman" w:cs="Times New Roman"/>
          <w:b/>
          <w:sz w:val="24"/>
          <w:szCs w:val="24"/>
          <w:lang w:val="en"/>
        </w:rPr>
        <w:t>MTIHANI WA MWIGO -MOKASA II</w:t>
      </w:r>
    </w:p>
    <w:p w14:paraId="6E4006EE" w14:textId="231C2590" w:rsidR="009E6EA9" w:rsidRPr="002027DD" w:rsidRDefault="009E6EA9" w:rsidP="00AF29E1">
      <w:pPr>
        <w:spacing w:after="0" w:line="36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  <w:lang w:val="en"/>
        </w:rPr>
      </w:pPr>
      <w:r w:rsidRPr="002027DD">
        <w:rPr>
          <w:rFonts w:ascii="Times New Roman" w:eastAsia="Arial" w:hAnsi="Times New Roman" w:cs="Times New Roman"/>
          <w:b/>
          <w:i/>
          <w:sz w:val="24"/>
          <w:szCs w:val="24"/>
          <w:lang w:val="en"/>
        </w:rPr>
        <w:t>Kenya Certificate of Secondary Education</w:t>
      </w:r>
    </w:p>
    <w:p w14:paraId="0847EC4D" w14:textId="77777777" w:rsidR="009E6EA9" w:rsidRPr="002027DD" w:rsidRDefault="009E6EA9" w:rsidP="00AF29E1">
      <w:pPr>
        <w:spacing w:after="0" w:line="36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  <w:lang w:val="en"/>
        </w:rPr>
      </w:pPr>
    </w:p>
    <w:p w14:paraId="6071D162" w14:textId="2EA73210" w:rsidR="00AF29E1" w:rsidRPr="002027DD" w:rsidRDefault="00024416" w:rsidP="00204832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r w:rsidRPr="002027DD">
        <w:rPr>
          <w:rFonts w:ascii="Times New Roman" w:eastAsia="Arial" w:hAnsi="Times New Roman" w:cs="Times New Roman"/>
          <w:b/>
          <w:sz w:val="24"/>
          <w:szCs w:val="24"/>
          <w:lang w:val="en"/>
        </w:rPr>
        <w:t>102/2</w:t>
      </w:r>
      <w:r w:rsidR="009E6EA9" w:rsidRPr="002027DD">
        <w:rPr>
          <w:rFonts w:ascii="Times New Roman" w:eastAsia="Arial" w:hAnsi="Times New Roman" w:cs="Times New Roman"/>
          <w:b/>
          <w:sz w:val="24"/>
          <w:szCs w:val="24"/>
          <w:lang w:val="en"/>
        </w:rPr>
        <w:tab/>
      </w:r>
      <w:r w:rsidR="009E6EA9" w:rsidRPr="002027DD">
        <w:rPr>
          <w:rFonts w:ascii="Times New Roman" w:eastAsia="Arial" w:hAnsi="Times New Roman" w:cs="Times New Roman"/>
          <w:b/>
          <w:sz w:val="24"/>
          <w:szCs w:val="24"/>
          <w:lang w:val="en"/>
        </w:rPr>
        <w:tab/>
      </w:r>
      <w:r w:rsidR="009E6EA9" w:rsidRPr="002027DD">
        <w:rPr>
          <w:rFonts w:ascii="Times New Roman" w:eastAsia="Arial" w:hAnsi="Times New Roman" w:cs="Times New Roman"/>
          <w:b/>
          <w:sz w:val="24"/>
          <w:szCs w:val="24"/>
          <w:lang w:val="en"/>
        </w:rPr>
        <w:tab/>
      </w:r>
      <w:r w:rsidR="009E6EA9" w:rsidRPr="002027DD">
        <w:rPr>
          <w:rFonts w:ascii="Times New Roman" w:eastAsia="Arial" w:hAnsi="Times New Roman" w:cs="Times New Roman"/>
          <w:b/>
          <w:sz w:val="24"/>
          <w:szCs w:val="24"/>
          <w:lang w:val="en"/>
        </w:rPr>
        <w:tab/>
        <w:t xml:space="preserve">KISWAHILI LUGHA                              </w:t>
      </w:r>
      <w:proofErr w:type="spellStart"/>
      <w:r w:rsidR="009E6EA9" w:rsidRPr="002027DD">
        <w:rPr>
          <w:rFonts w:ascii="Times New Roman" w:eastAsia="Arial" w:hAnsi="Times New Roman" w:cs="Times New Roman"/>
          <w:b/>
          <w:sz w:val="24"/>
          <w:szCs w:val="24"/>
          <w:lang w:val="en"/>
        </w:rPr>
        <w:t>Karatasi</w:t>
      </w:r>
      <w:proofErr w:type="spellEnd"/>
      <w:r w:rsidR="009E6EA9" w:rsidRPr="002027DD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 w:rsidR="009E6EA9" w:rsidRPr="002027DD">
        <w:rPr>
          <w:rFonts w:ascii="Times New Roman" w:eastAsia="Arial" w:hAnsi="Times New Roman" w:cs="Times New Roman"/>
          <w:b/>
          <w:sz w:val="24"/>
          <w:szCs w:val="24"/>
          <w:lang w:val="en"/>
        </w:rPr>
        <w:t>Ya</w:t>
      </w:r>
      <w:proofErr w:type="spellEnd"/>
      <w:r w:rsidR="009E6EA9" w:rsidRPr="002027DD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 Pili</w:t>
      </w:r>
    </w:p>
    <w:p w14:paraId="02DC6A6A" w14:textId="564436C4" w:rsidR="00024416" w:rsidRPr="002027DD" w:rsidRDefault="003425B6" w:rsidP="009E6EA9">
      <w:pPr>
        <w:spacing w:after="0" w:line="360" w:lineRule="auto"/>
        <w:ind w:left="2160" w:firstLine="720"/>
        <w:rPr>
          <w:rFonts w:ascii="Times New Roman" w:eastAsia="Arial" w:hAnsi="Times New Roman" w:cs="Times New Roman"/>
          <w:b/>
          <w:sz w:val="24"/>
          <w:szCs w:val="24"/>
          <w:vertAlign w:val="subscript"/>
          <w:lang w:val="en"/>
        </w:rPr>
      </w:pPr>
      <w:r w:rsidRPr="002027DD"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DEC. </w:t>
      </w:r>
      <w:r w:rsidR="009E6EA9" w:rsidRPr="002027DD">
        <w:rPr>
          <w:rFonts w:ascii="Times New Roman" w:eastAsia="Arial" w:hAnsi="Times New Roman" w:cs="Times New Roman"/>
          <w:b/>
          <w:sz w:val="24"/>
          <w:szCs w:val="24"/>
          <w:lang w:val="en"/>
        </w:rPr>
        <w:t>2021- Muda: 2</w:t>
      </w:r>
      <m:oMath>
        <m:f>
          <m:fPr>
            <m:ctrlPr>
              <w:rPr>
                <w:rFonts w:ascii="Cambria Math" w:eastAsia="Arial" w:hAnsi="Cambria Math" w:cs="Times New Roman"/>
                <w:b/>
                <w:i/>
                <w:sz w:val="24"/>
                <w:szCs w:val="24"/>
                <w:vertAlign w:val="subscript"/>
                <w:lang w:val="en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Times New Roman"/>
                <w:sz w:val="24"/>
                <w:szCs w:val="24"/>
                <w:vertAlign w:val="subscript"/>
                <w:lang w:val="e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Times New Roman"/>
                <w:sz w:val="24"/>
                <w:szCs w:val="24"/>
                <w:vertAlign w:val="subscript"/>
                <w:lang w:val="en"/>
              </w:rPr>
              <m:t>2</m:t>
            </m:r>
          </m:den>
        </m:f>
      </m:oMath>
    </w:p>
    <w:p w14:paraId="08E700C2" w14:textId="77777777" w:rsidR="00AF29E1" w:rsidRPr="002027DD" w:rsidRDefault="00AF29E1" w:rsidP="00AF29E1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2027DD">
        <w:rPr>
          <w:rFonts w:ascii="Times New Roman" w:eastAsia="Arial" w:hAnsi="Times New Roman" w:cs="Times New Roman"/>
          <w:b/>
          <w:sz w:val="24"/>
          <w:szCs w:val="24"/>
        </w:rPr>
        <w:t>Maagizo</w:t>
      </w:r>
      <w:proofErr w:type="spellEnd"/>
    </w:p>
    <w:p w14:paraId="1DB8246E" w14:textId="77777777" w:rsidR="00AF29E1" w:rsidRPr="005E0A71" w:rsidRDefault="00AF29E1" w:rsidP="005E0A71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a) 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Andik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jin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lako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daras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n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namba</w:t>
      </w:r>
      <w:proofErr w:type="spellEnd"/>
      <w:proofErr w:type="gram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zako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za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usajili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katik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nafasi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ulizoachiw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hapo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juu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</w:p>
    <w:p w14:paraId="2114C727" w14:textId="50C481E6" w:rsidR="00AF29E1" w:rsidRPr="005E0A71" w:rsidRDefault="00AF29E1" w:rsidP="005E0A71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b) 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Andik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jin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la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shule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yako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pamoj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n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tarehe</w:t>
      </w:r>
      <w:proofErr w:type="spellEnd"/>
    </w:p>
    <w:p w14:paraId="3B1932F4" w14:textId="77777777" w:rsidR="00AF29E1" w:rsidRPr="005E0A71" w:rsidRDefault="00AF29E1" w:rsidP="005E0A71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c) 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Majibu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yote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yaandikwe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katik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nafasi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ulizoachiw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katik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kijitabu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hiki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cha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maswali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</w:p>
    <w:p w14:paraId="3528F13F" w14:textId="76767FFE" w:rsidR="00AF29E1" w:rsidRPr="005E0A71" w:rsidRDefault="00AF29E1" w:rsidP="005E0A71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d) 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Majibu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yote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lazim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yaandikwe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kw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lugh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y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Kiswahili</w:t>
      </w:r>
    </w:p>
    <w:p w14:paraId="7EBBBBB3" w14:textId="6351DE18" w:rsidR="00AF29E1" w:rsidRPr="005E0A71" w:rsidRDefault="00AF29E1" w:rsidP="005E0A71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e) 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karatasi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hii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in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kuras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 </w:t>
      </w:r>
      <w:r w:rsidRPr="005E0A71">
        <w:rPr>
          <w:rFonts w:ascii="Times New Roman" w:eastAsia="Arial" w:hAnsi="Times New Roman" w:cs="Times New Roman"/>
          <w:b/>
          <w:i/>
          <w:iCs/>
          <w:sz w:val="24"/>
          <w:szCs w:val="24"/>
        </w:rPr>
        <w:t>1</w:t>
      </w:r>
      <w:r w:rsidR="00985FA9" w:rsidRPr="005E0A71">
        <w:rPr>
          <w:rFonts w:ascii="Times New Roman" w:eastAsia="Arial" w:hAnsi="Times New Roman" w:cs="Times New Roman"/>
          <w:b/>
          <w:i/>
          <w:iCs/>
          <w:sz w:val="24"/>
          <w:szCs w:val="24"/>
        </w:rPr>
        <w:t>3</w:t>
      </w:r>
      <w:proofErr w:type="gram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zilizopigw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chap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.</w:t>
      </w:r>
    </w:p>
    <w:p w14:paraId="031CBC9D" w14:textId="119E609C" w:rsidR="00AF29E1" w:rsidRPr="005E0A71" w:rsidRDefault="00AF29E1" w:rsidP="005E0A71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f) 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Watahiniw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ni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lazim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wahakikishe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kwamb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kuras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zote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za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karatasi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hii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zimepigw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chap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saw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  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n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kuw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maswali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yote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yamo</w:t>
      </w:r>
      <w:proofErr w:type="spellEnd"/>
    </w:p>
    <w:p w14:paraId="007C8CCF" w14:textId="77777777" w:rsidR="00AF29E1" w:rsidRDefault="00AF29E1" w:rsidP="005E0A71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g) 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Makos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y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sarufi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na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hijai</w:t>
      </w:r>
      <w:proofErr w:type="spellEnd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5E0A71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yataadhibiwa</w:t>
      </w:r>
      <w:proofErr w:type="spellEnd"/>
    </w:p>
    <w:p w14:paraId="0B6B872E" w14:textId="77777777" w:rsidR="005E0A71" w:rsidRDefault="005E0A71" w:rsidP="005E0A71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</w:p>
    <w:p w14:paraId="372D9EEB" w14:textId="77777777" w:rsidR="005E0A71" w:rsidRDefault="005E0A71" w:rsidP="005E0A71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</w:p>
    <w:p w14:paraId="6C36617B" w14:textId="77777777" w:rsidR="005E0A71" w:rsidRDefault="005E0A71" w:rsidP="005E0A71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</w:p>
    <w:p w14:paraId="7D4689CA" w14:textId="77777777" w:rsidR="005E0A71" w:rsidRDefault="005E0A71" w:rsidP="005E0A71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</w:p>
    <w:p w14:paraId="16210FFC" w14:textId="77777777" w:rsidR="005E0A71" w:rsidRDefault="005E0A71" w:rsidP="005E0A71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</w:p>
    <w:p w14:paraId="0D160070" w14:textId="77777777" w:rsidR="005E0A71" w:rsidRPr="005E0A71" w:rsidRDefault="005E0A71" w:rsidP="005E0A71">
      <w:pPr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</w:p>
    <w:p w14:paraId="3CCDB6D1" w14:textId="255A11D9" w:rsidR="00AF29E1" w:rsidRPr="002027DD" w:rsidRDefault="005E0A71" w:rsidP="005E0A71">
      <w:pPr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en"/>
        </w:rPr>
        <w:t xml:space="preserve">                                    </w:t>
      </w:r>
      <w:r w:rsidR="00AF29E1" w:rsidRPr="002027DD">
        <w:rPr>
          <w:rFonts w:ascii="Times New Roman" w:eastAsia="Arial" w:hAnsi="Times New Roman" w:cs="Times New Roman"/>
          <w:b/>
          <w:sz w:val="24"/>
          <w:szCs w:val="24"/>
          <w:lang w:val="en"/>
        </w:rPr>
        <w:t>SEHEMU YA MTAHINI</w:t>
      </w:r>
    </w:p>
    <w:tbl>
      <w:tblPr>
        <w:tblW w:w="0" w:type="auto"/>
        <w:tblInd w:w="14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322"/>
        <w:gridCol w:w="1378"/>
      </w:tblGrid>
      <w:tr w:rsidR="00AF29E1" w:rsidRPr="002027DD" w14:paraId="45716397" w14:textId="77777777" w:rsidTr="005E0A71">
        <w:trPr>
          <w:trHeight w:hRule="exact" w:val="41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B71C" w14:textId="77777777" w:rsidR="00AF29E1" w:rsidRPr="002027DD" w:rsidRDefault="00AF29E1" w:rsidP="005E0A71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2027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wali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673F" w14:textId="77777777" w:rsidR="00AF29E1" w:rsidRPr="002027DD" w:rsidRDefault="00AF29E1" w:rsidP="005E0A71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2027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peo</w:t>
            </w:r>
            <w:proofErr w:type="spellEnd"/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8698" w14:textId="77777777" w:rsidR="00AF29E1" w:rsidRPr="002027DD" w:rsidRDefault="00AF29E1" w:rsidP="005E0A71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2027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lama</w:t>
            </w:r>
            <w:proofErr w:type="spellEnd"/>
          </w:p>
        </w:tc>
      </w:tr>
      <w:tr w:rsidR="00AF29E1" w:rsidRPr="002027DD" w14:paraId="5577B640" w14:textId="77777777" w:rsidTr="005E0A71">
        <w:trPr>
          <w:trHeight w:hRule="exact" w:val="53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60C3" w14:textId="5A5A3EB6" w:rsidR="00AF29E1" w:rsidRPr="002027DD" w:rsidRDefault="00AF29E1" w:rsidP="005E0A71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027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  <w:r w:rsidR="00D51B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D51B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fahamu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E890" w14:textId="77777777" w:rsidR="00AF29E1" w:rsidRPr="002027DD" w:rsidRDefault="00AF29E1" w:rsidP="005E0A71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027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C058" w14:textId="77777777" w:rsidR="00AF29E1" w:rsidRPr="002027DD" w:rsidRDefault="00AF29E1" w:rsidP="005E0A71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AF29E1" w:rsidRPr="002027DD" w14:paraId="60B6C662" w14:textId="77777777" w:rsidTr="005E0A71">
        <w:trPr>
          <w:trHeight w:hRule="exact" w:val="53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9D9F" w14:textId="5117378F" w:rsidR="00AF29E1" w:rsidRPr="002027DD" w:rsidRDefault="00AF29E1" w:rsidP="005E0A71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027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</w:t>
            </w:r>
            <w:r w:rsidR="00D51B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51B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fupisho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DDF1" w14:textId="77777777" w:rsidR="00AF29E1" w:rsidRPr="002027DD" w:rsidRDefault="00AF29E1" w:rsidP="005E0A71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027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1FB9" w14:textId="77777777" w:rsidR="00AF29E1" w:rsidRPr="002027DD" w:rsidRDefault="00AF29E1" w:rsidP="005E0A71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AF29E1" w:rsidRPr="002027DD" w14:paraId="23E80E60" w14:textId="77777777" w:rsidTr="005E0A71">
        <w:trPr>
          <w:trHeight w:hRule="exact" w:val="54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970F" w14:textId="5324B936" w:rsidR="00AF29E1" w:rsidRPr="002027DD" w:rsidRDefault="00AF29E1" w:rsidP="005E0A71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027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  <w:r w:rsidR="00D51B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51B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ugha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0526" w14:textId="77777777" w:rsidR="00AF29E1" w:rsidRPr="002027DD" w:rsidRDefault="00AF29E1" w:rsidP="005E0A71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027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4F74" w14:textId="77777777" w:rsidR="00AF29E1" w:rsidRPr="002027DD" w:rsidRDefault="00AF29E1" w:rsidP="005E0A71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AF29E1" w:rsidRPr="002027DD" w14:paraId="7FF5E64C" w14:textId="77777777" w:rsidTr="005E0A71">
        <w:trPr>
          <w:trHeight w:hRule="exact" w:val="53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4EAC" w14:textId="68708959" w:rsidR="00AF29E1" w:rsidRPr="002027DD" w:rsidRDefault="00AF29E1" w:rsidP="005E0A71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027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</w:t>
            </w:r>
            <w:r w:rsidR="00D51B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51B8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simujamii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CF22" w14:textId="77777777" w:rsidR="00AF29E1" w:rsidRPr="002027DD" w:rsidRDefault="00AF29E1" w:rsidP="005E0A71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027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4376" w14:textId="77777777" w:rsidR="00AF29E1" w:rsidRPr="002027DD" w:rsidRDefault="00AF29E1" w:rsidP="005E0A71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AF29E1" w:rsidRPr="002027DD" w14:paraId="7208A0B8" w14:textId="77777777" w:rsidTr="005E0A71">
        <w:trPr>
          <w:trHeight w:hRule="exact" w:val="53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E90C" w14:textId="42E23870" w:rsidR="00AF29E1" w:rsidRPr="002027DD" w:rsidRDefault="00D51B81" w:rsidP="005E0A71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Jumla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3984" w14:textId="77777777" w:rsidR="00AF29E1" w:rsidRPr="002027DD" w:rsidRDefault="00AF29E1" w:rsidP="005E0A71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027D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53B8" w14:textId="77777777" w:rsidR="00AF29E1" w:rsidRPr="002027DD" w:rsidRDefault="00AF29E1" w:rsidP="005E0A71">
            <w:pPr>
              <w:spacing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</w:tbl>
    <w:p w14:paraId="2C40D394" w14:textId="4E019893" w:rsidR="00AF29E1" w:rsidRPr="002027DD" w:rsidRDefault="00AF29E1" w:rsidP="00204832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2E472801" w14:textId="7AD677B7" w:rsidR="00AF29E1" w:rsidRDefault="00AF29E1" w:rsidP="00204832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67901E27" w14:textId="77777777" w:rsidR="002027DD" w:rsidRPr="002027DD" w:rsidRDefault="002027DD" w:rsidP="00204832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10BBA104" w14:textId="091CE1E9" w:rsidR="00AF29E1" w:rsidRPr="002027DD" w:rsidRDefault="00AF29E1" w:rsidP="00204832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341357C0" w14:textId="651A2BC0" w:rsidR="00AF29E1" w:rsidRPr="002027DD" w:rsidRDefault="00AF29E1" w:rsidP="00204832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n"/>
        </w:rPr>
      </w:pPr>
    </w:p>
    <w:p w14:paraId="0A173002" w14:textId="53B9F6E4" w:rsidR="004E438B" w:rsidRPr="00D51B81" w:rsidRDefault="00D51B81" w:rsidP="00C5390B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  <w:lang w:val="en"/>
        </w:rPr>
      </w:pPr>
      <w:r w:rsidRPr="00D51B81">
        <w:rPr>
          <w:rFonts w:ascii="Times New Roman" w:eastAsia="Arial" w:hAnsi="Times New Roman" w:cs="Times New Roman"/>
          <w:b/>
          <w:sz w:val="24"/>
          <w:szCs w:val="24"/>
          <w:u w:val="single"/>
          <w:lang w:val="en"/>
        </w:rPr>
        <w:lastRenderedPageBreak/>
        <w:t>UFAHAMU (ALAMA 15)</w:t>
      </w:r>
    </w:p>
    <w:p w14:paraId="36996C4F" w14:textId="77777777" w:rsidR="004E438B" w:rsidRPr="002027DD" w:rsidRDefault="004E438B" w:rsidP="005E0A71">
      <w:pPr>
        <w:spacing w:after="0" w:line="360" w:lineRule="auto"/>
        <w:jc w:val="both"/>
        <w:rPr>
          <w:rFonts w:ascii="Times New Roman" w:eastAsia="Arial" w:hAnsi="Times New Roman" w:cs="Times New Roman"/>
          <w:b/>
          <w:i/>
          <w:sz w:val="24"/>
          <w:szCs w:val="24"/>
          <w:lang w:val="en"/>
        </w:rPr>
      </w:pPr>
      <w:r w:rsidRPr="002027DD">
        <w:rPr>
          <w:rFonts w:ascii="Times New Roman" w:eastAsia="Arial" w:hAnsi="Times New Roman" w:cs="Times New Roman"/>
          <w:b/>
          <w:i/>
          <w:sz w:val="24"/>
          <w:szCs w:val="24"/>
          <w:lang w:val="en"/>
        </w:rPr>
        <w:t xml:space="preserve">Soma </w:t>
      </w:r>
      <w:proofErr w:type="spellStart"/>
      <w:r w:rsidRPr="002027DD">
        <w:rPr>
          <w:rFonts w:ascii="Times New Roman" w:eastAsia="Arial" w:hAnsi="Times New Roman" w:cs="Times New Roman"/>
          <w:b/>
          <w:i/>
          <w:sz w:val="24"/>
          <w:szCs w:val="24"/>
          <w:lang w:val="en"/>
        </w:rPr>
        <w:t>kifungu</w:t>
      </w:r>
      <w:proofErr w:type="spellEnd"/>
      <w:r w:rsidRPr="002027DD">
        <w:rPr>
          <w:rFonts w:ascii="Times New Roman" w:eastAsia="Arial" w:hAnsi="Times New Roman" w:cs="Times New Roman"/>
          <w:b/>
          <w:i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b/>
          <w:i/>
          <w:sz w:val="24"/>
          <w:szCs w:val="24"/>
          <w:lang w:val="en"/>
        </w:rPr>
        <w:t>kifuatacho</w:t>
      </w:r>
      <w:proofErr w:type="spellEnd"/>
      <w:r w:rsidRPr="002027DD">
        <w:rPr>
          <w:rFonts w:ascii="Times New Roman" w:eastAsia="Arial" w:hAnsi="Times New Roman" w:cs="Times New Roman"/>
          <w:b/>
          <w:i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b/>
          <w:i/>
          <w:sz w:val="24"/>
          <w:szCs w:val="24"/>
          <w:lang w:val="en"/>
        </w:rPr>
        <w:t>kisha</w:t>
      </w:r>
      <w:proofErr w:type="spellEnd"/>
      <w:r w:rsidRPr="002027DD">
        <w:rPr>
          <w:rFonts w:ascii="Times New Roman" w:eastAsia="Arial" w:hAnsi="Times New Roman" w:cs="Times New Roman"/>
          <w:b/>
          <w:i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b/>
          <w:i/>
          <w:sz w:val="24"/>
          <w:szCs w:val="24"/>
          <w:lang w:val="en"/>
        </w:rPr>
        <w:t>ujibu</w:t>
      </w:r>
      <w:proofErr w:type="spellEnd"/>
      <w:r w:rsidRPr="002027DD">
        <w:rPr>
          <w:rFonts w:ascii="Times New Roman" w:eastAsia="Arial" w:hAnsi="Times New Roman" w:cs="Times New Roman"/>
          <w:b/>
          <w:i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b/>
          <w:i/>
          <w:sz w:val="24"/>
          <w:szCs w:val="24"/>
          <w:lang w:val="en"/>
        </w:rPr>
        <w:t>maswali</w:t>
      </w:r>
      <w:proofErr w:type="spellEnd"/>
      <w:r w:rsidRPr="002027DD">
        <w:rPr>
          <w:rFonts w:ascii="Times New Roman" w:eastAsia="Arial" w:hAnsi="Times New Roman" w:cs="Times New Roman"/>
          <w:b/>
          <w:i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b/>
          <w:i/>
          <w:sz w:val="24"/>
          <w:szCs w:val="24"/>
          <w:lang w:val="en"/>
        </w:rPr>
        <w:t>yanayofuata</w:t>
      </w:r>
      <w:proofErr w:type="spellEnd"/>
      <w:r w:rsidRPr="002027DD">
        <w:rPr>
          <w:rFonts w:ascii="Times New Roman" w:eastAsia="Arial" w:hAnsi="Times New Roman" w:cs="Times New Roman"/>
          <w:b/>
          <w:i/>
          <w:sz w:val="24"/>
          <w:szCs w:val="24"/>
          <w:lang w:val="en"/>
        </w:rPr>
        <w:t xml:space="preserve">. </w:t>
      </w:r>
    </w:p>
    <w:p w14:paraId="50A28763" w14:textId="27830EE6" w:rsidR="004E438B" w:rsidRPr="002027DD" w:rsidRDefault="004E438B" w:rsidP="005E0A71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kam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metangaz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mar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ying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jang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l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itaif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serika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Kenya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ia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end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ia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rud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,</w:t>
      </w:r>
      <w:r w:rsidR="001F5287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Keny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imekumb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jang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ba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ba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Linalosikit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zaid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wamb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kat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sim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vu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furik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natoke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ene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ba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ba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yand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z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chi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chi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furik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ay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mesabab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if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haribif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iwang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isichomithil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Maji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eng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meku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kisabab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it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zi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vunj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ing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zak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t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eng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fi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af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Ch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iv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pund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zaid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t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Tan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liovunj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ing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zak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ilevil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furik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aunt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Pokot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gharib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</w:p>
    <w:p w14:paraId="0630C213" w14:textId="77777777" w:rsidR="004E438B" w:rsidRPr="002027DD" w:rsidRDefault="004E438B" w:rsidP="005E0A71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179215F7" w14:textId="77777777" w:rsidR="004E438B" w:rsidRPr="002027DD" w:rsidRDefault="004E438B" w:rsidP="005E0A71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uk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j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a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kisabab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af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ken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meku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kiomb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saad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isim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baad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ingin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ia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inan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iliyopit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, mam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moj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Kisumu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alizu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dahal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itandao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semi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zak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za "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serika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tafadha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...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said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"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Baad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sim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vu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sim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ianga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ambap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sas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abar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z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sikit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z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if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t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ifug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utoke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toke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kam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Inaoneka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Keny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imekos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kakat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alum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hifadh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j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i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said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kat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ianga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</w:p>
    <w:p w14:paraId="5A616E02" w14:textId="77777777" w:rsidR="004E438B" w:rsidRPr="002027DD" w:rsidRDefault="004E438B" w:rsidP="005E0A71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66C6354A" w14:textId="0CCD17D1" w:rsidR="004E438B" w:rsidRPr="002027DD" w:rsidRDefault="004E438B" w:rsidP="005E0A71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Kuna mambo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eng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t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laumi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jang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i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l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kam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Vis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fisad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imeshuhudi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chi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Pes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zilizotenge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irad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ikub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imar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toshelezaj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yakul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zimefuj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iongo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serikali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Taz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rad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Gala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lal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Pua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Kenya. Ni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rad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liosifi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imar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wez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Keny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jil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bilio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fed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litenge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rad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u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ati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k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kw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proofErr w:type="gram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kosa</w:t>
      </w:r>
      <w:proofErr w:type="spellEnd"/>
      <w:proofErr w:type="gram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wafa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ken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inginey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irad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jen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bwa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imwarer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Aror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gatu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l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Elgeiy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Marakwet. Kam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lal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,</w:t>
      </w:r>
      <w:r w:rsidR="001F5287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fed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zilitum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iba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atimay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kwam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endele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wak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irad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i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ingejeng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sing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nyunyiziaj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j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imar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wez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toshelezaj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1F5287" w:rsidRPr="002027DD">
        <w:rPr>
          <w:rFonts w:ascii="Times New Roman" w:eastAsia="Arial" w:hAnsi="Times New Roman" w:cs="Times New Roman"/>
          <w:sz w:val="24"/>
          <w:szCs w:val="24"/>
          <w:lang w:val="en"/>
        </w:rPr>
        <w:t>vyakula</w:t>
      </w:r>
      <w:proofErr w:type="spellEnd"/>
      <w:r w:rsidR="001F5287" w:rsidRPr="002027DD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Vis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ing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t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fisad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imesabab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af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eng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toka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kam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ikon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nasias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eng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ekund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toka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a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i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ba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</w:p>
    <w:p w14:paraId="5CF74DAB" w14:textId="77777777" w:rsidR="004E438B" w:rsidRPr="002027DD" w:rsidRDefault="004E438B" w:rsidP="005E0A71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166B87A5" w14:textId="2604BC9F" w:rsidR="004E438B" w:rsidRPr="002027DD" w:rsidRDefault="004E438B" w:rsidP="005E0A71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Serika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ch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fadhi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zimeku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zikiwap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ken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samak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badal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funz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 w:rsidR="001F5287" w:rsidRPr="002027DD">
        <w:rPr>
          <w:rFonts w:ascii="Times New Roman" w:eastAsia="Arial" w:hAnsi="Times New Roman" w:cs="Times New Roman"/>
          <w:sz w:val="24"/>
          <w:szCs w:val="24"/>
          <w:lang w:val="en"/>
        </w:rPr>
        <w:t>kuvua.</w:t>
      </w:r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uk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mezid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iwang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tegeme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chi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proofErr w:type="gram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kenya,badala</w:t>
      </w:r>
      <w:proofErr w:type="spellEnd"/>
      <w:proofErr w:type="gram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jifund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jistaw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toaju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lishe,wameish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tegeme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yakul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saad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Ikumbukw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pi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wamb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Kun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ipand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ing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ikub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ardh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isivyotum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ingin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ene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kame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Iki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irad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tum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ipand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iv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ardh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ingetum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endelez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kuli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ap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atungel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kam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ken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ilevil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meku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kipand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ime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moj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moj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tu.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tokeap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ianga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nashind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lish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to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napas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fundish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jihusish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ime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ing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lastRenderedPageBreak/>
        <w:t>i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pa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tumi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ime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ingin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pi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ushind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stahimi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ka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ianga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ref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kuli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napas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bas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teu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il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ambay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inawez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stahimi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a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i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</w:p>
    <w:p w14:paraId="363F7559" w14:textId="77777777" w:rsidR="004E438B" w:rsidRPr="002027DD" w:rsidRDefault="004E438B" w:rsidP="005E0A71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3B8597D9" w14:textId="246AF1E8" w:rsidR="004E438B" w:rsidRPr="002027DD" w:rsidRDefault="004E438B" w:rsidP="005E0A71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hifadh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yakul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napas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angazi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p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Bod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itaif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hifadh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fa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(NCPB) un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wez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dog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hifadh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fa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Ili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limesab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Keny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endele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agiz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fa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to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ch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z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j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habesh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Mexico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kat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ken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navu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ta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eng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hind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haribik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shamba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kat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sim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vun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eny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nacho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ilevil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mete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yar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NCPB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uk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kinunu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hind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eng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uz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pale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ac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kuli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kikadir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asar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harib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fa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shamba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Wal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a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memez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sambazaj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bole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,</w:t>
      </w:r>
      <w:r w:rsidR="001F5287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beg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pembeje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yingin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z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ilim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Serika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inasambaz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be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iliyojazi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il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uish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uz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kul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kos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punguz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ghar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zalishaj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i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inaish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wavunj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oy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kul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kuli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engin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metish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ng'o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ime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shamba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sabab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tatiz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i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</w:p>
    <w:p w14:paraId="0F1F225F" w14:textId="77777777" w:rsidR="004E438B" w:rsidRPr="002027DD" w:rsidRDefault="004E438B" w:rsidP="005E0A71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1DE64CE7" w14:textId="3E28D65F" w:rsidR="004E438B" w:rsidRDefault="004E438B" w:rsidP="005E0A71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Kun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ene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ambay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t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mese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"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s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Kenya"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Asi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au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i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punguf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iund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sing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l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Kun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barabar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bov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am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at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toku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barabar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abis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napotoke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proofErr w:type="gram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iangazi,hata</w:t>
      </w:r>
      <w:proofErr w:type="spellEnd"/>
      <w:proofErr w:type="gram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sambazaj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j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u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gum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safirishaj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yakul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t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ifug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ba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Taswir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ambay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imeku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ikichor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proofErr w:type="gram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gamia,ng'ombe</w:t>
      </w:r>
      <w:proofErr w:type="spellEnd"/>
      <w:proofErr w:type="gram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at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pund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liokondea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engin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liogeu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izog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at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shir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to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isaad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nashind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wafik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ski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ken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hao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engin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meshikil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itikad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za kale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fug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ifug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eng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ambap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patokeap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kam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upotez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milio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pes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kikadir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Ni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uhim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waelim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badi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wend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fug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ny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chach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anz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bin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zaid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oj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kuli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at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ivy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er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us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shar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lik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shar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ami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Ni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ye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at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chimb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isi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i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to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suluh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angala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iwang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idog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pat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j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lik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dot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abwa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ambay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imeh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to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sik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pa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dot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cha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Keny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aitalalam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il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kat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hus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kam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Ni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uhim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jifung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ibwebw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kuukabi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jang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i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sug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Tusipozib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proofErr w:type="gram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fa,tutajenga</w:t>
      </w:r>
      <w:proofErr w:type="spellEnd"/>
      <w:proofErr w:type="gram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hukut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bil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sha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. </w:t>
      </w:r>
    </w:p>
    <w:p w14:paraId="38A6D401" w14:textId="77777777" w:rsidR="005E0A71" w:rsidRDefault="005E0A71" w:rsidP="00C5390B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731FE960" w14:textId="77777777" w:rsidR="005E0A71" w:rsidRDefault="005E0A71" w:rsidP="00C5390B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2A48FEDD" w14:textId="77777777" w:rsidR="005E0A71" w:rsidRDefault="005E0A71" w:rsidP="00C5390B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4D6628D8" w14:textId="77777777" w:rsidR="005E0A71" w:rsidRDefault="005E0A71" w:rsidP="00C5390B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6339C806" w14:textId="77777777" w:rsidR="005E0A71" w:rsidRDefault="005E0A71" w:rsidP="00C5390B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7624CDF2" w14:textId="77777777" w:rsidR="005E0A71" w:rsidRPr="002027DD" w:rsidRDefault="005E0A71" w:rsidP="00C5390B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3354C511" w14:textId="77777777" w:rsidR="001F5287" w:rsidRDefault="001F5287" w:rsidP="00204832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  <w:lang w:val="en"/>
        </w:rPr>
      </w:pPr>
    </w:p>
    <w:p w14:paraId="364B6156" w14:textId="41213E03" w:rsidR="004E438B" w:rsidRPr="002027DD" w:rsidRDefault="004E438B" w:rsidP="00204832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  <w:lang w:val="en"/>
        </w:rPr>
      </w:pPr>
      <w:proofErr w:type="spellStart"/>
      <w:r w:rsidRPr="002027DD">
        <w:rPr>
          <w:rFonts w:ascii="Times New Roman" w:eastAsia="Arial" w:hAnsi="Times New Roman" w:cs="Times New Roman"/>
          <w:b/>
          <w:sz w:val="24"/>
          <w:szCs w:val="24"/>
          <w:u w:val="single"/>
          <w:lang w:val="en"/>
        </w:rPr>
        <w:lastRenderedPageBreak/>
        <w:t>Maswali</w:t>
      </w:r>
      <w:proofErr w:type="spellEnd"/>
    </w:p>
    <w:p w14:paraId="10FC4D2D" w14:textId="77777777" w:rsidR="00C5390B" w:rsidRDefault="006D08D0" w:rsidP="00C5390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  <w:lang w:val="en"/>
        </w:rPr>
        <w:t>Uki</w:t>
      </w:r>
      <w:r w:rsidR="00024416" w:rsidRPr="002027DD">
        <w:rPr>
          <w:rFonts w:ascii="Times New Roman" w:eastAsia="Arial" w:hAnsi="Times New Roman" w:cs="Times New Roman"/>
          <w:sz w:val="24"/>
          <w:szCs w:val="24"/>
          <w:lang w:val="en"/>
        </w:rPr>
        <w:t>rejelea</w:t>
      </w:r>
      <w:proofErr w:type="spellEnd"/>
      <w:r w:rsidR="00024416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024416" w:rsidRPr="002027DD">
        <w:rPr>
          <w:rFonts w:ascii="Times New Roman" w:eastAsia="Arial" w:hAnsi="Times New Roman" w:cs="Times New Roman"/>
          <w:sz w:val="24"/>
          <w:szCs w:val="24"/>
          <w:lang w:val="en"/>
        </w:rPr>
        <w:t>kifungu</w:t>
      </w:r>
      <w:proofErr w:type="spellEnd"/>
      <w:r w:rsidR="00024416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024416" w:rsidRPr="002027DD">
        <w:rPr>
          <w:rFonts w:ascii="Times New Roman" w:eastAsia="Arial" w:hAnsi="Times New Roman" w:cs="Times New Roman"/>
          <w:sz w:val="24"/>
          <w:szCs w:val="24"/>
          <w:lang w:val="en"/>
        </w:rPr>
        <w:t>fafanua</w:t>
      </w:r>
      <w:proofErr w:type="spellEnd"/>
      <w:r w:rsidR="00024416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21111" w:rsidRPr="002027DD">
        <w:rPr>
          <w:rFonts w:ascii="Times New Roman" w:eastAsia="Arial" w:hAnsi="Times New Roman" w:cs="Times New Roman"/>
          <w:sz w:val="24"/>
          <w:szCs w:val="24"/>
          <w:lang w:val="en"/>
        </w:rPr>
        <w:t>njia</w:t>
      </w:r>
      <w:proofErr w:type="spellEnd"/>
      <w:r w:rsidR="00921111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21111" w:rsidRPr="002027DD">
        <w:rPr>
          <w:rFonts w:ascii="Times New Roman" w:eastAsia="Arial" w:hAnsi="Times New Roman" w:cs="Times New Roman"/>
          <w:b/>
          <w:bCs/>
          <w:sz w:val="24"/>
          <w:szCs w:val="24"/>
          <w:lang w:val="en"/>
        </w:rPr>
        <w:t>mbili</w:t>
      </w:r>
      <w:proofErr w:type="spellEnd"/>
      <w:r w:rsidR="00921111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21111" w:rsidRPr="002027DD">
        <w:rPr>
          <w:rFonts w:ascii="Times New Roman" w:eastAsia="Arial" w:hAnsi="Times New Roman" w:cs="Times New Roman"/>
          <w:sz w:val="24"/>
          <w:szCs w:val="24"/>
          <w:lang w:val="en"/>
        </w:rPr>
        <w:t>ambapo</w:t>
      </w:r>
      <w:proofErr w:type="spellEnd"/>
      <w:r w:rsidR="00921111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21111" w:rsidRPr="002027DD">
        <w:rPr>
          <w:rFonts w:ascii="Times New Roman" w:eastAsia="Arial" w:hAnsi="Times New Roman" w:cs="Times New Roman"/>
          <w:sz w:val="24"/>
          <w:szCs w:val="24"/>
          <w:lang w:val="en"/>
        </w:rPr>
        <w:t>kinaya</w:t>
      </w:r>
      <w:proofErr w:type="spellEnd"/>
      <w:r w:rsidR="00921111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21111" w:rsidRPr="002027DD">
        <w:rPr>
          <w:rFonts w:ascii="Times New Roman" w:eastAsia="Arial" w:hAnsi="Times New Roman" w:cs="Times New Roman"/>
          <w:sz w:val="24"/>
          <w:szCs w:val="24"/>
          <w:lang w:val="en"/>
        </w:rPr>
        <w:t>kimejitokeza</w:t>
      </w:r>
      <w:proofErr w:type="spellEnd"/>
      <w:r w:rsidR="00921111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921111" w:rsidRPr="002027DD">
        <w:rPr>
          <w:rFonts w:ascii="Times New Roman" w:eastAsia="Arial" w:hAnsi="Times New Roman" w:cs="Times New Roman"/>
          <w:sz w:val="24"/>
          <w:szCs w:val="24"/>
          <w:lang w:val="en"/>
        </w:rPr>
        <w:t>waziwazi</w:t>
      </w:r>
      <w:proofErr w:type="spellEnd"/>
      <w:r w:rsidR="00921111" w:rsidRPr="002027DD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  <w:r w:rsidR="00985FA9" w:rsidRPr="006D08D0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 w:rsidR="004E438B" w:rsidRPr="006D08D0">
        <w:rPr>
          <w:rFonts w:ascii="Times New Roman" w:eastAsia="Arial" w:hAnsi="Times New Roman" w:cs="Times New Roman"/>
          <w:sz w:val="24"/>
          <w:szCs w:val="24"/>
          <w:lang w:val="en"/>
        </w:rPr>
        <w:t>(</w:t>
      </w:r>
      <w:proofErr w:type="spellStart"/>
      <w:r w:rsidR="004E438B" w:rsidRPr="006D08D0">
        <w:rPr>
          <w:rFonts w:ascii="Times New Roman" w:eastAsia="Arial" w:hAnsi="Times New Roman" w:cs="Times New Roman"/>
          <w:sz w:val="24"/>
          <w:szCs w:val="24"/>
          <w:lang w:val="en"/>
        </w:rPr>
        <w:t>Alama</w:t>
      </w:r>
      <w:proofErr w:type="spellEnd"/>
      <w:r w:rsidR="004E438B" w:rsidRPr="006D08D0">
        <w:rPr>
          <w:rFonts w:ascii="Times New Roman" w:eastAsia="Arial" w:hAnsi="Times New Roman" w:cs="Times New Roman"/>
          <w:sz w:val="24"/>
          <w:szCs w:val="24"/>
          <w:lang w:val="en"/>
        </w:rPr>
        <w:t xml:space="preserve"> 2)</w:t>
      </w:r>
    </w:p>
    <w:p w14:paraId="422D6B72" w14:textId="36583F9A" w:rsidR="00204832" w:rsidRPr="002027DD" w:rsidRDefault="004E438B" w:rsidP="00C5390B">
      <w:pPr>
        <w:pStyle w:val="ListParagraph"/>
        <w:spacing w:after="0" w:line="36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C5390B">
        <w:rPr>
          <w:rFonts w:ascii="Times New Roman" w:eastAsia="Arial" w:hAnsi="Times New Roman" w:cs="Times New Roman"/>
          <w:sz w:val="24"/>
          <w:szCs w:val="24"/>
          <w:lang w:val="en"/>
        </w:rPr>
        <w:t>…………………………………………………………………………………………….</w:t>
      </w:r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………………………………………………………………………………………………</w:t>
      </w:r>
      <w:bookmarkStart w:id="0" w:name="_Hlk89678225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…………………………………………………………………………………………………….</w:t>
      </w:r>
      <w:r w:rsidR="00C5390B">
        <w:rPr>
          <w:rFonts w:ascii="Times New Roman" w:eastAsia="Arial" w:hAnsi="Times New Roman" w:cs="Times New Roman"/>
          <w:sz w:val="24"/>
          <w:szCs w:val="24"/>
          <w:lang w:val="en"/>
        </w:rPr>
        <w:t>…</w:t>
      </w:r>
      <w:r w:rsidR="00204832" w:rsidRPr="002027DD">
        <w:rPr>
          <w:rFonts w:ascii="Times New Roman" w:eastAsia="Arial" w:hAnsi="Times New Roman" w:cs="Times New Roman"/>
          <w:sz w:val="24"/>
          <w:szCs w:val="24"/>
          <w:lang w:val="en"/>
        </w:rPr>
        <w:t>…………………………………………………………………………………</w:t>
      </w:r>
      <w:r w:rsidR="00C5390B">
        <w:rPr>
          <w:rFonts w:ascii="Times New Roman" w:eastAsia="Arial" w:hAnsi="Times New Roman" w:cs="Times New Roman"/>
          <w:sz w:val="24"/>
          <w:szCs w:val="24"/>
          <w:lang w:val="en"/>
        </w:rPr>
        <w:t>………………….</w:t>
      </w:r>
    </w:p>
    <w:bookmarkEnd w:id="0"/>
    <w:p w14:paraId="37CE2553" w14:textId="6A365329" w:rsidR="00C5390B" w:rsidRDefault="00921111" w:rsidP="00C5390B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Elez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i</w:t>
      </w:r>
      <w:r w:rsidR="001F5287">
        <w:rPr>
          <w:rFonts w:ascii="Times New Roman" w:eastAsia="Arial" w:hAnsi="Times New Roman" w:cs="Times New Roman"/>
          <w:sz w:val="24"/>
          <w:szCs w:val="24"/>
          <w:lang w:val="en"/>
        </w:rPr>
        <w:t>sabab</w:t>
      </w:r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ish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b/>
          <w:bCs/>
          <w:sz w:val="24"/>
          <w:szCs w:val="24"/>
          <w:lang w:val="en"/>
        </w:rPr>
        <w:t>vinn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v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ukame</w:t>
      </w:r>
      <w:proofErr w:type="spellEnd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>k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jang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l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taifa</w:t>
      </w:r>
      <w:proofErr w:type="spellEnd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>.                                   (</w:t>
      </w:r>
      <w:proofErr w:type="spellStart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>Alama</w:t>
      </w:r>
      <w:proofErr w:type="spellEnd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>4</w:t>
      </w:r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>)</w:t>
      </w:r>
    </w:p>
    <w:p w14:paraId="7E381A3F" w14:textId="55B92EA9" w:rsidR="00204832" w:rsidRPr="002027DD" w:rsidRDefault="004E438B" w:rsidP="00C5390B">
      <w:pPr>
        <w:pStyle w:val="ListParagraph"/>
        <w:spacing w:after="0" w:line="360" w:lineRule="auto"/>
        <w:ind w:left="360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C5390B">
        <w:rPr>
          <w:rFonts w:ascii="Times New Roman" w:eastAsia="Arial" w:hAnsi="Times New Roman" w:cs="Times New Roman"/>
          <w:sz w:val="24"/>
          <w:szCs w:val="24"/>
          <w:lang w:val="en"/>
        </w:rPr>
        <w:t>…………………………………………………………………………………………….</w:t>
      </w:r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………………………………………………………………………………………………………</w:t>
      </w:r>
      <w:r w:rsidR="00C5390B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…………………………………………………………………………………………….………………………………………………………………………………………</w:t>
      </w:r>
      <w:r w:rsidR="00C5390B">
        <w:rPr>
          <w:rFonts w:ascii="Times New Roman" w:eastAsia="Arial" w:hAnsi="Times New Roman" w:cs="Times New Roman"/>
          <w:sz w:val="24"/>
          <w:szCs w:val="24"/>
          <w:lang w:val="en"/>
        </w:rPr>
        <w:t>……………….</w:t>
      </w:r>
    </w:p>
    <w:p w14:paraId="1BAFE453" w14:textId="77777777" w:rsidR="00C5390B" w:rsidRDefault="00E977E2" w:rsidP="00C5390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c). </w:t>
      </w:r>
      <w:proofErr w:type="spellStart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>Fafanua</w:t>
      </w:r>
      <w:proofErr w:type="spellEnd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>athari</w:t>
      </w:r>
      <w:proofErr w:type="spellEnd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>zozote</w:t>
      </w:r>
      <w:proofErr w:type="spellEnd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 w:rsidR="00691A75" w:rsidRPr="002027DD">
        <w:rPr>
          <w:rFonts w:ascii="Times New Roman" w:eastAsia="Arial" w:hAnsi="Times New Roman" w:cs="Times New Roman"/>
          <w:b/>
          <w:bCs/>
          <w:sz w:val="24"/>
          <w:szCs w:val="24"/>
          <w:lang w:val="en"/>
        </w:rPr>
        <w:t>tatu</w:t>
      </w:r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za </w:t>
      </w:r>
      <w:proofErr w:type="spellStart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>ukame</w:t>
      </w:r>
      <w:proofErr w:type="spellEnd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>nchini</w:t>
      </w:r>
      <w:proofErr w:type="spellEnd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ab/>
      </w:r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ab/>
      </w:r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ab/>
      </w:r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ab/>
      </w:r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ab/>
        <w:t>(</w:t>
      </w:r>
      <w:proofErr w:type="spellStart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>Alam</w:t>
      </w:r>
      <w:proofErr w:type="spellEnd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>3</w:t>
      </w:r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>)</w:t>
      </w:r>
    </w:p>
    <w:p w14:paraId="46D7BD22" w14:textId="60F51641" w:rsidR="004E438B" w:rsidRPr="002027DD" w:rsidRDefault="004E438B" w:rsidP="00C5390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…………</w:t>
      </w:r>
      <w:r w:rsidR="00C5390B">
        <w:rPr>
          <w:rFonts w:ascii="Times New Roman" w:eastAsia="Arial" w:hAnsi="Times New Roman" w:cs="Times New Roman"/>
          <w:sz w:val="24"/>
          <w:szCs w:val="24"/>
          <w:lang w:val="en"/>
        </w:rPr>
        <w:t>…………………………………………………………………………………</w:t>
      </w:r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……………………………………………………………………………………………………………</w:t>
      </w:r>
      <w:r w:rsidR="00C5390B">
        <w:rPr>
          <w:rFonts w:ascii="Times New Roman" w:eastAsia="Arial" w:hAnsi="Times New Roman" w:cs="Times New Roman"/>
          <w:sz w:val="24"/>
          <w:szCs w:val="24"/>
          <w:lang w:val="en"/>
        </w:rPr>
        <w:t>…………………………………………………………………………………</w:t>
      </w:r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….…………</w:t>
      </w:r>
      <w:r w:rsidR="00C5390B">
        <w:rPr>
          <w:rFonts w:ascii="Times New Roman" w:eastAsia="Arial" w:hAnsi="Times New Roman" w:cs="Times New Roman"/>
          <w:sz w:val="24"/>
          <w:szCs w:val="24"/>
          <w:lang w:val="en"/>
        </w:rPr>
        <w:t>…………………………………………………………………………………...………</w:t>
      </w:r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………………………………………………………………………………………</w:t>
      </w:r>
      <w:r w:rsidR="00C5390B">
        <w:rPr>
          <w:rFonts w:ascii="Times New Roman" w:eastAsia="Arial" w:hAnsi="Times New Roman" w:cs="Times New Roman"/>
          <w:sz w:val="24"/>
          <w:szCs w:val="24"/>
          <w:lang w:val="en"/>
        </w:rPr>
        <w:t>…………………………………..</w:t>
      </w:r>
    </w:p>
    <w:p w14:paraId="5D7F998A" w14:textId="5FA38FBD" w:rsidR="004E438B" w:rsidRPr="002027DD" w:rsidRDefault="00E977E2" w:rsidP="00C5390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d). </w:t>
      </w:r>
      <w:proofErr w:type="spellStart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>Eleza</w:t>
      </w:r>
      <w:proofErr w:type="spellEnd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>mikak</w:t>
      </w:r>
      <w:r w:rsidR="00C5390B">
        <w:rPr>
          <w:rFonts w:ascii="Times New Roman" w:eastAsia="Arial" w:hAnsi="Times New Roman" w:cs="Times New Roman"/>
          <w:sz w:val="24"/>
          <w:szCs w:val="24"/>
          <w:lang w:val="en"/>
        </w:rPr>
        <w:t>ati</w:t>
      </w:r>
      <w:proofErr w:type="spellEnd"/>
      <w:r w:rsidR="00C5390B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C5390B" w:rsidRPr="00C5390B">
        <w:rPr>
          <w:rFonts w:ascii="Times New Roman" w:eastAsia="Arial" w:hAnsi="Times New Roman" w:cs="Times New Roman"/>
          <w:b/>
          <w:sz w:val="24"/>
          <w:szCs w:val="24"/>
          <w:lang w:val="en"/>
        </w:rPr>
        <w:t>mi</w:t>
      </w:r>
      <w:r w:rsidR="00691A75" w:rsidRPr="002027DD">
        <w:rPr>
          <w:rFonts w:ascii="Times New Roman" w:eastAsia="Arial" w:hAnsi="Times New Roman" w:cs="Times New Roman"/>
          <w:b/>
          <w:bCs/>
          <w:sz w:val="24"/>
          <w:szCs w:val="24"/>
          <w:lang w:val="en"/>
        </w:rPr>
        <w:t>nne</w:t>
      </w:r>
      <w:proofErr w:type="spellEnd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>inayoweza</w:t>
      </w:r>
      <w:proofErr w:type="spellEnd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>kuleta</w:t>
      </w:r>
      <w:proofErr w:type="spellEnd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>utoshelezaji</w:t>
      </w:r>
      <w:proofErr w:type="spellEnd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>wa</w:t>
      </w:r>
      <w:proofErr w:type="spellEnd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>vyakula</w:t>
      </w:r>
      <w:proofErr w:type="spellEnd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>nchini</w:t>
      </w:r>
      <w:proofErr w:type="spellEnd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gramStart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>Kenya.</w:t>
      </w:r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>(</w:t>
      </w:r>
      <w:proofErr w:type="spellStart"/>
      <w:proofErr w:type="gramEnd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>Alama</w:t>
      </w:r>
      <w:proofErr w:type="spellEnd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>4</w:t>
      </w:r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>)</w:t>
      </w:r>
    </w:p>
    <w:p w14:paraId="391A79C1" w14:textId="33B8FCE9" w:rsidR="004E438B" w:rsidRPr="002027DD" w:rsidRDefault="004E438B" w:rsidP="00C5390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…………………………………………………………………………………………….………</w:t>
      </w:r>
      <w:r w:rsidR="00C5390B">
        <w:rPr>
          <w:rFonts w:ascii="Times New Roman" w:eastAsia="Arial" w:hAnsi="Times New Roman" w:cs="Times New Roman"/>
          <w:sz w:val="24"/>
          <w:szCs w:val="24"/>
          <w:lang w:val="en"/>
        </w:rPr>
        <w:t>...</w:t>
      </w:r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………………………………………………………………………………………</w:t>
      </w:r>
      <w:r w:rsidR="00C5390B">
        <w:rPr>
          <w:rFonts w:ascii="Times New Roman" w:eastAsia="Arial" w:hAnsi="Times New Roman" w:cs="Times New Roman"/>
          <w:sz w:val="24"/>
          <w:szCs w:val="24"/>
          <w:lang w:val="en"/>
        </w:rPr>
        <w:t>……………………………………………………………………………………………………………………………………………………………………………………………………………………..………..</w:t>
      </w:r>
    </w:p>
    <w:p w14:paraId="47BDA719" w14:textId="4D909443" w:rsidR="004E438B" w:rsidRPr="002027DD" w:rsidRDefault="00E977E2" w:rsidP="00C5390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e). (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) </w:t>
      </w:r>
      <w:proofErr w:type="spellStart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>Eleza</w:t>
      </w:r>
      <w:proofErr w:type="spellEnd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>maana</w:t>
      </w:r>
      <w:proofErr w:type="spellEnd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>kauli</w:t>
      </w:r>
      <w:proofErr w:type="spellEnd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>kuwa</w:t>
      </w:r>
      <w:proofErr w:type="spellEnd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“</w:t>
      </w:r>
      <w:proofErr w:type="spellStart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>Mikono</w:t>
      </w:r>
      <w:proofErr w:type="spellEnd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691A75"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wanasias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mekund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”</w:t>
      </w:r>
      <w:r w:rsidR="002027DD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ab/>
        <w:t>(</w:t>
      </w:r>
      <w:proofErr w:type="spellStart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>Alama</w:t>
      </w:r>
      <w:proofErr w:type="spellEnd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1</w:t>
      </w:r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>)</w:t>
      </w:r>
    </w:p>
    <w:p w14:paraId="3DDA3E38" w14:textId="79B38077" w:rsidR="004E438B" w:rsidRPr="002027DD" w:rsidRDefault="004E438B" w:rsidP="00C5390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…………………………………………………………………………………………….…………………………………………………………………………………………………………</w:t>
      </w:r>
      <w:r w:rsidR="00C5390B">
        <w:rPr>
          <w:rFonts w:ascii="Times New Roman" w:eastAsia="Arial" w:hAnsi="Times New Roman" w:cs="Times New Roman"/>
          <w:sz w:val="24"/>
          <w:szCs w:val="24"/>
          <w:lang w:val="en"/>
        </w:rPr>
        <w:t>……</w:t>
      </w:r>
    </w:p>
    <w:p w14:paraId="2DF8046D" w14:textId="30BB52D3" w:rsidR="004E438B" w:rsidRPr="002027DD" w:rsidRDefault="00E977E2" w:rsidP="00E977E2">
      <w:pPr>
        <w:spacing w:after="0" w:line="36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  ii).  </w:t>
      </w:r>
      <w:proofErr w:type="spellStart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>Eleza</w:t>
      </w:r>
      <w:proofErr w:type="spellEnd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>maana</w:t>
      </w:r>
      <w:proofErr w:type="spellEnd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>ya</w:t>
      </w:r>
      <w:proofErr w:type="spellEnd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" </w:t>
      </w:r>
      <w:proofErr w:type="spellStart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>pembejeo</w:t>
      </w:r>
      <w:proofErr w:type="spellEnd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" </w:t>
      </w:r>
      <w:proofErr w:type="spellStart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>kama</w:t>
      </w:r>
      <w:proofErr w:type="spellEnd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>ilivyotumika</w:t>
      </w:r>
      <w:proofErr w:type="spellEnd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>katika</w:t>
      </w:r>
      <w:proofErr w:type="spellEnd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>utungo</w:t>
      </w:r>
      <w:proofErr w:type="spellEnd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proofErr w:type="spellStart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>huu</w:t>
      </w:r>
      <w:proofErr w:type="spellEnd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>. (</w:t>
      </w:r>
      <w:proofErr w:type="spellStart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>Alama</w:t>
      </w:r>
      <w:proofErr w:type="spellEnd"/>
      <w:r w:rsidR="004E438B" w:rsidRPr="002027DD">
        <w:rPr>
          <w:rFonts w:ascii="Times New Roman" w:eastAsia="Arial" w:hAnsi="Times New Roman" w:cs="Times New Roman"/>
          <w:sz w:val="24"/>
          <w:szCs w:val="24"/>
          <w:lang w:val="en"/>
        </w:rPr>
        <w:t xml:space="preserve"> 1)</w:t>
      </w:r>
    </w:p>
    <w:p w14:paraId="3E94BA03" w14:textId="09B2854A" w:rsidR="002027DD" w:rsidRDefault="004E438B" w:rsidP="00C5390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2027DD">
        <w:rPr>
          <w:rFonts w:ascii="Times New Roman" w:eastAsia="Arial" w:hAnsi="Times New Roman" w:cs="Times New Roman"/>
          <w:sz w:val="24"/>
          <w:szCs w:val="24"/>
          <w:lang w:val="en"/>
        </w:rPr>
        <w:t>……………………………………………………………………………………………...</w:t>
      </w:r>
      <w:r w:rsidR="00C5390B">
        <w:rPr>
          <w:rFonts w:ascii="Times New Roman" w:eastAsia="Arial" w:hAnsi="Times New Roman" w:cs="Times New Roman"/>
          <w:sz w:val="24"/>
          <w:szCs w:val="24"/>
          <w:lang w:val="en"/>
        </w:rPr>
        <w:t>………</w:t>
      </w:r>
    </w:p>
    <w:p w14:paraId="5C103ADA" w14:textId="77777777" w:rsidR="005E0A71" w:rsidRDefault="005E0A71" w:rsidP="00C5390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75AE996E" w14:textId="77777777" w:rsidR="005E0A71" w:rsidRDefault="005E0A71" w:rsidP="00C5390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464101CE" w14:textId="77777777" w:rsidR="005E0A71" w:rsidRDefault="005E0A71" w:rsidP="00C5390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46EF0497" w14:textId="77777777" w:rsidR="005E0A71" w:rsidRDefault="005E0A71" w:rsidP="00C5390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5A8FFD01" w14:textId="77777777" w:rsidR="005E0A71" w:rsidRDefault="005E0A71" w:rsidP="00C5390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60E9FBA2" w14:textId="77777777" w:rsidR="005E0A71" w:rsidRPr="002027DD" w:rsidRDefault="005E0A71" w:rsidP="00C5390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29CFE1AD" w14:textId="06031C98" w:rsidR="002E42C0" w:rsidRPr="00D51B81" w:rsidRDefault="00D51B81" w:rsidP="00D51B8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D51B81">
        <w:rPr>
          <w:rFonts w:ascii="Times New Roman" w:eastAsia="Arial" w:hAnsi="Times New Roman" w:cs="Times New Roman"/>
          <w:b/>
          <w:sz w:val="24"/>
          <w:szCs w:val="24"/>
          <w:u w:val="single"/>
        </w:rPr>
        <w:lastRenderedPageBreak/>
        <w:t>UFUPISHO (ALAMA 15)</w:t>
      </w:r>
    </w:p>
    <w:p w14:paraId="271169EA" w14:textId="57A9DA30" w:rsidR="002E42C0" w:rsidRPr="002027DD" w:rsidRDefault="002E42C0" w:rsidP="006D08D0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51B81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Soma </w:t>
      </w:r>
      <w:proofErr w:type="spellStart"/>
      <w:r w:rsidRPr="00D51B81">
        <w:rPr>
          <w:rFonts w:ascii="Times New Roman" w:eastAsia="Arial" w:hAnsi="Times New Roman" w:cs="Times New Roman"/>
          <w:b/>
          <w:i/>
          <w:sz w:val="24"/>
          <w:szCs w:val="24"/>
        </w:rPr>
        <w:t>taarifa</w:t>
      </w:r>
      <w:proofErr w:type="spellEnd"/>
      <w:r w:rsidRPr="00D51B81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51B81">
        <w:rPr>
          <w:rFonts w:ascii="Times New Roman" w:eastAsia="Arial" w:hAnsi="Times New Roman" w:cs="Times New Roman"/>
          <w:b/>
          <w:i/>
          <w:sz w:val="24"/>
          <w:szCs w:val="24"/>
        </w:rPr>
        <w:t>ifuatayo</w:t>
      </w:r>
      <w:proofErr w:type="spellEnd"/>
      <w:r w:rsidRPr="00D51B81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51B81">
        <w:rPr>
          <w:rFonts w:ascii="Times New Roman" w:eastAsia="Arial" w:hAnsi="Times New Roman" w:cs="Times New Roman"/>
          <w:b/>
          <w:i/>
          <w:sz w:val="24"/>
          <w:szCs w:val="24"/>
        </w:rPr>
        <w:t>kisha</w:t>
      </w:r>
      <w:proofErr w:type="spellEnd"/>
      <w:r w:rsidRPr="00D51B81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51B81">
        <w:rPr>
          <w:rFonts w:ascii="Times New Roman" w:eastAsia="Arial" w:hAnsi="Times New Roman" w:cs="Times New Roman"/>
          <w:b/>
          <w:i/>
          <w:sz w:val="24"/>
          <w:szCs w:val="24"/>
        </w:rPr>
        <w:t>ujibu</w:t>
      </w:r>
      <w:proofErr w:type="spellEnd"/>
      <w:r w:rsidRPr="00D51B81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51B81">
        <w:rPr>
          <w:rFonts w:ascii="Times New Roman" w:eastAsia="Arial" w:hAnsi="Times New Roman" w:cs="Times New Roman"/>
          <w:b/>
          <w:i/>
          <w:sz w:val="24"/>
          <w:szCs w:val="24"/>
        </w:rPr>
        <w:t>maswa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</w:t>
      </w:r>
    </w:p>
    <w:p w14:paraId="6218F518" w14:textId="77777777" w:rsidR="002E42C0" w:rsidRDefault="002E42C0" w:rsidP="006D08D0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toka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aendele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teknoloj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, duni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imeja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il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ai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aandish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pic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ichor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dhal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Baadh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pic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zinazopatika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vitab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ajarid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, video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itanda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ijami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zil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zinazoonye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ehem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ir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nawak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ukusudi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wasisimu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naum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ihis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Pic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upend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a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vija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;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vula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num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ujuml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Si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ajab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wakut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vija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itanda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kitaz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pic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aki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ajab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engin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utum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pes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ying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a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i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nunu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video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zilizoja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pic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chaf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baadh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vyu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viku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, tabi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imekithir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Utawapat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nafun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eng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as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kat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usik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kitum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tarakilish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za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taz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pic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onye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athiri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oj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oj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yatazamay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>.</w:t>
      </w:r>
    </w:p>
    <w:p w14:paraId="4C6CF542" w14:textId="77777777" w:rsidR="002027DD" w:rsidRPr="002027DD" w:rsidRDefault="002027DD" w:rsidP="006D08D0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27F97AC" w14:textId="77777777" w:rsidR="002E42C0" w:rsidRDefault="002E42C0" w:rsidP="006D08D0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27DD">
        <w:rPr>
          <w:rFonts w:ascii="Times New Roman" w:eastAsia="Arial" w:hAnsi="Times New Roman" w:cs="Times New Roman"/>
          <w:sz w:val="24"/>
          <w:szCs w:val="24"/>
        </w:rPr>
        <w:t xml:space="preserve">Sinem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tatiz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ug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jami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nan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lazi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uluhish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l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ara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litafutw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i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adhar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k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punguzw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Iwap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uluhish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alitapatika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bas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iza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k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itaangam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toko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athar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ine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linga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utafit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uliofany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baadh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taalam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isaikoloj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ine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u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adhar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eng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anayezitaz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Baadh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adhar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a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pic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usabab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uraib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ashabik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z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i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aa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naopend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taz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pic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wishow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ujikut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kinas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am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ta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zitaz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il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kat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awawe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te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jizu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Iwap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takos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zitaz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at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siku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oj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ujihis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kan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wamb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naum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ad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takapopat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itulizo-pic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z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Uraib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u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dwel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lisil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tib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engin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ujikut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mepaga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awawe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te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jizu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ihis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ad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takapotaz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nd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ine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chaf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>.</w:t>
      </w:r>
    </w:p>
    <w:p w14:paraId="0B09BDC5" w14:textId="77777777" w:rsidR="002027DD" w:rsidRPr="002027DD" w:rsidRDefault="002027DD" w:rsidP="006D08D0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3EA884A" w14:textId="4631FD0B" w:rsidR="002E42C0" w:rsidRDefault="002E42C0" w:rsidP="006D08D0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Asilim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b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uhalif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imapen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utoka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tabi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taz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pic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chaf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Jambo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usabab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vis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ving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v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ubakaj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as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tot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jami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Ubakaj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umeku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tatiz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b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ch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et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Kw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kat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moj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jamb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ov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lilimfan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Bi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jok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dung’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aki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bung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aalum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kt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u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pele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swad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bunge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utakaohakik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adhab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kali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imetole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takaopatika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os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l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ubakaj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abab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ubakaj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a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muu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tot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abab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tend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l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iny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linalozam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atumai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tot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aliyeba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bur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l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zim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Ni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ju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t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ambap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abar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sikit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ubakaj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ziliripoti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kat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u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gom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lim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ambap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naum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wi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liwanajis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nafun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tat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hul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angu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l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Limuru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baad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to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ashindan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uzik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ki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mechele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uend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naum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hao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amba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lim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liathiri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ine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>.</w:t>
      </w:r>
    </w:p>
    <w:p w14:paraId="0FC1EB69" w14:textId="77777777" w:rsidR="002027DD" w:rsidRPr="002027DD" w:rsidRDefault="002027DD" w:rsidP="006D08D0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77B3A73" w14:textId="3A753ABD" w:rsidR="002E42C0" w:rsidRDefault="002E42C0" w:rsidP="006D08D0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Ulawit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pi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unasababish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ias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ikub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tabi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taz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pic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chaf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zinazohus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gon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Ripot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v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pund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zilionye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ko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Nyanz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unaongoz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tabi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sikit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ukifuati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ko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Pwa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naum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eng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ujiingiz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uasherat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uzin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j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oj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tekelez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liyoyao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pic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udh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napofan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vy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uhatar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a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enza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jiingiz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tanda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kub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enez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agonj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ug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zina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vile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ukimw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Sinem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usabab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tabi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ker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as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iongo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vula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et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ambap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ujarib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jiridh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</w:t>
      </w:r>
      <w:r w:rsidR="00113A1B">
        <w:rPr>
          <w:rFonts w:ascii="Times New Roman" w:eastAsia="Arial" w:hAnsi="Times New Roman" w:cs="Times New Roman"/>
          <w:sz w:val="24"/>
          <w:szCs w:val="24"/>
        </w:rPr>
        <w:t>i</w:t>
      </w:r>
      <w:r w:rsidRPr="002027DD">
        <w:rPr>
          <w:rFonts w:ascii="Times New Roman" w:eastAsia="Arial" w:hAnsi="Times New Roman" w:cs="Times New Roman"/>
          <w:sz w:val="24"/>
          <w:szCs w:val="24"/>
        </w:rPr>
        <w:t>his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imapen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jiingiz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pig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pumyet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Tabi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jisisimu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i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his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kan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wamb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nafan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apen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, in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athar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ba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a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a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baaday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>.</w:t>
      </w:r>
    </w:p>
    <w:p w14:paraId="1D70E181" w14:textId="77777777" w:rsidR="002027DD" w:rsidRPr="002027DD" w:rsidRDefault="002027DD" w:rsidP="006D08D0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D7E3720" w14:textId="5FBAFB3F" w:rsidR="002E42C0" w:rsidRDefault="002E42C0" w:rsidP="006D08D0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Pic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gon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pi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zinawadun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nawak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is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ikub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a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Zinawafan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oneka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ki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t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du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si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aa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jami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naoneka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a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ny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abab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ny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awa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dhamir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inayowahukum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napofan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aov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Wanyam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at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utembe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‘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uch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’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laki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awahukumik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Sinem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zinatup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taswir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wanamk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a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ny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anayetembe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uch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asiy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s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zozot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l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a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a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mambo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nayohus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usir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ehem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ir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Taswir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ba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abab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wanamk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wandam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aliy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lastRenderedPageBreak/>
        <w:t>his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eshi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anayeongoz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sheri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asil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wandam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wanamk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iumb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aliyeumb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ung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pe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if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uung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a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k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ey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chomb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l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ny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inavyoonyesh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ine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chaf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gon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>.</w:t>
      </w:r>
    </w:p>
    <w:p w14:paraId="0E87DAD9" w14:textId="77777777" w:rsidR="002027DD" w:rsidRPr="002027DD" w:rsidRDefault="002027DD" w:rsidP="006D08D0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E15AF72" w14:textId="23458F3B" w:rsidR="002E42C0" w:rsidRDefault="002E42C0" w:rsidP="006D08D0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Dhulu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imapen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zimesabab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is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ikub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pic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ine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gon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zilizotapakaa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itanda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winginek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do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ying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siku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zinavunj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iholel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abab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athar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ine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Taasis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do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imekos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umaaruf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ta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k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ilivyokusudi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wanzilish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do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, Maulana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naum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eng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napotaz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ine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ambaz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iwang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ikub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ufany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t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liotamau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aisha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au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naotum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da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lev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sisimu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s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za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nasah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uhalis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u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fikap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do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za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nataraj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wake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za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tafan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tend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l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l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imapen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iwang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a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sisimu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s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fanyavy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wale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video au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nd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Jambo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usabab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isukosuk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do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nawak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engin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uamu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talikia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Tala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inapob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tot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si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at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di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utese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ish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ais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sono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>.</w:t>
      </w:r>
    </w:p>
    <w:p w14:paraId="0CE3672A" w14:textId="77777777" w:rsidR="002027DD" w:rsidRPr="002027DD" w:rsidRDefault="002027DD" w:rsidP="006D08D0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DB810F9" w14:textId="77777777" w:rsidR="006D08D0" w:rsidRDefault="002E42C0" w:rsidP="006D08D0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27DD">
        <w:rPr>
          <w:rFonts w:ascii="Times New Roman" w:eastAsia="Arial" w:hAnsi="Times New Roman" w:cs="Times New Roman"/>
          <w:sz w:val="24"/>
          <w:szCs w:val="24"/>
        </w:rPr>
        <w:t xml:space="preserve">Ni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jib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il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moj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et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pig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vit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tatiz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linalokumb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jami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et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naohus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hughu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z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we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pic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ine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itanda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vitabu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ajarid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nd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winginek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lazi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angali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adhar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ine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z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lik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angal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fedh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nazovu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biashar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i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. Ni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atumain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et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mambo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ha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yataangali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w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jich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l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wew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i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taasisiy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do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iimarik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zaid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iwe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mahali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salam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pa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toto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etu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kufurahi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eastAsia="Arial" w:hAnsi="Times New Roman" w:cs="Times New Roman"/>
          <w:sz w:val="24"/>
          <w:szCs w:val="24"/>
        </w:rPr>
        <w:t>wanapokua</w:t>
      </w:r>
      <w:proofErr w:type="spellEnd"/>
      <w:r w:rsidRPr="002027DD">
        <w:rPr>
          <w:rFonts w:ascii="Times New Roman" w:eastAsia="Arial" w:hAnsi="Times New Roman" w:cs="Times New Roman"/>
          <w:sz w:val="24"/>
          <w:szCs w:val="24"/>
        </w:rPr>
        <w:t>.</w:t>
      </w:r>
    </w:p>
    <w:p w14:paraId="78A8A0BD" w14:textId="77777777" w:rsidR="006D08D0" w:rsidRDefault="006D08D0" w:rsidP="006D08D0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B6761C0" w14:textId="4AED0387" w:rsidR="005E0A71" w:rsidRPr="00113A1B" w:rsidRDefault="002E42C0" w:rsidP="00113A1B">
      <w:pPr>
        <w:pStyle w:val="ListParagraph"/>
        <w:numPr>
          <w:ilvl w:val="0"/>
          <w:numId w:val="23"/>
        </w:numPr>
        <w:tabs>
          <w:tab w:val="left" w:pos="180"/>
        </w:tabs>
        <w:spacing w:after="0" w:line="240" w:lineRule="auto"/>
        <w:ind w:left="-90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113A1B">
        <w:rPr>
          <w:rFonts w:ascii="Times New Roman" w:eastAsia="Arial" w:hAnsi="Times New Roman" w:cs="Times New Roman"/>
          <w:sz w:val="24"/>
          <w:szCs w:val="24"/>
        </w:rPr>
        <w:t>Bila</w:t>
      </w:r>
      <w:proofErr w:type="spellEnd"/>
      <w:r w:rsidR="006D08D0" w:rsidRPr="00113A1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6D08D0" w:rsidRPr="00113A1B">
        <w:rPr>
          <w:rFonts w:ascii="Times New Roman" w:eastAsia="Arial" w:hAnsi="Times New Roman" w:cs="Times New Roman"/>
          <w:sz w:val="24"/>
          <w:szCs w:val="24"/>
        </w:rPr>
        <w:t>kupotosha</w:t>
      </w:r>
      <w:proofErr w:type="spellEnd"/>
      <w:r w:rsidR="006D08D0" w:rsidRPr="00113A1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6D08D0" w:rsidRPr="00113A1B">
        <w:rPr>
          <w:rFonts w:ascii="Times New Roman" w:eastAsia="Arial" w:hAnsi="Times New Roman" w:cs="Times New Roman"/>
          <w:sz w:val="24"/>
          <w:szCs w:val="24"/>
        </w:rPr>
        <w:t>maana</w:t>
      </w:r>
      <w:proofErr w:type="spellEnd"/>
      <w:r w:rsidR="006D08D0" w:rsidRPr="00113A1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13A1B">
        <w:rPr>
          <w:rFonts w:ascii="Times New Roman" w:eastAsia="Arial" w:hAnsi="Times New Roman" w:cs="Times New Roman"/>
          <w:sz w:val="24"/>
          <w:szCs w:val="24"/>
        </w:rPr>
        <w:t>fupisha</w:t>
      </w:r>
      <w:proofErr w:type="spellEnd"/>
      <w:r w:rsidRPr="00113A1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13A1B">
        <w:rPr>
          <w:rFonts w:ascii="Times New Roman" w:eastAsia="Arial" w:hAnsi="Times New Roman" w:cs="Times New Roman"/>
          <w:sz w:val="24"/>
          <w:szCs w:val="24"/>
        </w:rPr>
        <w:t>aya</w:t>
      </w:r>
      <w:proofErr w:type="spellEnd"/>
      <w:r w:rsidRPr="00113A1B">
        <w:rPr>
          <w:rFonts w:ascii="Times New Roman" w:eastAsia="Arial" w:hAnsi="Times New Roman" w:cs="Times New Roman"/>
          <w:sz w:val="24"/>
          <w:szCs w:val="24"/>
        </w:rPr>
        <w:t xml:space="preserve"> za kwanza </w:t>
      </w:r>
      <w:proofErr w:type="spellStart"/>
      <w:r w:rsidRPr="00113A1B">
        <w:rPr>
          <w:rFonts w:ascii="Times New Roman" w:eastAsia="Arial" w:hAnsi="Times New Roman" w:cs="Times New Roman"/>
          <w:sz w:val="24"/>
          <w:szCs w:val="24"/>
        </w:rPr>
        <w:t>na</w:t>
      </w:r>
      <w:proofErr w:type="spellEnd"/>
      <w:r w:rsidRPr="00113A1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13A1B">
        <w:rPr>
          <w:rFonts w:ascii="Times New Roman" w:eastAsia="Arial" w:hAnsi="Times New Roman" w:cs="Times New Roman"/>
          <w:sz w:val="24"/>
          <w:szCs w:val="24"/>
        </w:rPr>
        <w:t>mwisho</w:t>
      </w:r>
      <w:proofErr w:type="spellEnd"/>
      <w:r w:rsidRPr="00113A1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13A1B">
        <w:rPr>
          <w:rFonts w:ascii="Times New Roman" w:eastAsia="Arial" w:hAnsi="Times New Roman" w:cs="Times New Roman"/>
          <w:sz w:val="24"/>
          <w:szCs w:val="24"/>
        </w:rPr>
        <w:t>kwa</w:t>
      </w:r>
      <w:proofErr w:type="spellEnd"/>
      <w:r w:rsidRPr="00113A1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13A1B">
        <w:rPr>
          <w:rFonts w:ascii="Times New Roman" w:eastAsia="Arial" w:hAnsi="Times New Roman" w:cs="Times New Roman"/>
          <w:sz w:val="24"/>
          <w:szCs w:val="24"/>
        </w:rPr>
        <w:t>maneno</w:t>
      </w:r>
      <w:proofErr w:type="spellEnd"/>
      <w:r w:rsidRPr="00113A1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113A1B">
        <w:rPr>
          <w:rFonts w:ascii="Times New Roman" w:eastAsia="Arial" w:hAnsi="Times New Roman" w:cs="Times New Roman"/>
          <w:sz w:val="24"/>
          <w:szCs w:val="24"/>
        </w:rPr>
        <w:t>yasiyozidi</w:t>
      </w:r>
      <w:proofErr w:type="spellEnd"/>
      <w:r w:rsidRPr="00113A1B">
        <w:rPr>
          <w:rFonts w:ascii="Times New Roman" w:eastAsia="Arial" w:hAnsi="Times New Roman" w:cs="Times New Roman"/>
          <w:sz w:val="24"/>
          <w:szCs w:val="24"/>
        </w:rPr>
        <w:t xml:space="preserve"> 70. (</w:t>
      </w:r>
      <w:proofErr w:type="spellStart"/>
      <w:proofErr w:type="gramStart"/>
      <w:r w:rsidR="002027DD" w:rsidRPr="00113A1B">
        <w:rPr>
          <w:rFonts w:ascii="Times New Roman" w:eastAsia="Arial" w:hAnsi="Times New Roman" w:cs="Times New Roman"/>
          <w:sz w:val="24"/>
          <w:szCs w:val="24"/>
        </w:rPr>
        <w:t>alama</w:t>
      </w:r>
      <w:proofErr w:type="spellEnd"/>
      <w:proofErr w:type="gramEnd"/>
      <w:r w:rsidR="002027DD" w:rsidRPr="00113A1B">
        <w:rPr>
          <w:rFonts w:ascii="Times New Roman" w:eastAsia="Arial" w:hAnsi="Times New Roman" w:cs="Times New Roman"/>
          <w:sz w:val="24"/>
          <w:szCs w:val="24"/>
        </w:rPr>
        <w:t xml:space="preserve"> 7</w:t>
      </w:r>
      <w:r w:rsidRPr="00113A1B">
        <w:rPr>
          <w:rFonts w:ascii="Times New Roman" w:eastAsia="Arial" w:hAnsi="Times New Roman" w:cs="Times New Roman"/>
          <w:sz w:val="24"/>
          <w:szCs w:val="24"/>
        </w:rPr>
        <w:t>)</w:t>
      </w:r>
    </w:p>
    <w:p w14:paraId="5EFC26BA" w14:textId="77777777" w:rsidR="000F546D" w:rsidRDefault="000F546D" w:rsidP="006D08D0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A26DF0E" w14:textId="305DFAA8" w:rsidR="00CD26F3" w:rsidRPr="002027DD" w:rsidRDefault="000F546D" w:rsidP="006D08D0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b/>
          <w:bCs/>
          <w:sz w:val="24"/>
          <w:szCs w:val="24"/>
        </w:rPr>
        <w:t>Matayarisho</w:t>
      </w:r>
      <w:proofErr w:type="spellEnd"/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14:paraId="4A3AE1BB" w14:textId="4A5AA3F0" w:rsidR="006D08D0" w:rsidRPr="002027DD" w:rsidRDefault="002E42C0" w:rsidP="00113A1B">
      <w:pPr>
        <w:tabs>
          <w:tab w:val="left" w:pos="180"/>
        </w:tabs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1" w:name="_Hlk89688552"/>
      <w:r w:rsidRPr="002027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027DD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949ED7" w14:textId="77777777" w:rsidR="000F546D" w:rsidRDefault="000F546D" w:rsidP="006D08D0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A378DEF" w14:textId="77777777" w:rsidR="000F546D" w:rsidRDefault="000F546D" w:rsidP="006D08D0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988B5D8" w14:textId="77777777" w:rsidR="000F546D" w:rsidRDefault="000F546D" w:rsidP="006D08D0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7626B24" w14:textId="77777777" w:rsidR="000F546D" w:rsidRDefault="000F546D" w:rsidP="006D08D0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9A0FEBB" w14:textId="77777777" w:rsidR="000F546D" w:rsidRDefault="000F546D" w:rsidP="006D08D0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383DBEAB" w14:textId="65B4F17C" w:rsidR="00CD26F3" w:rsidRPr="002027DD" w:rsidRDefault="00CD26F3" w:rsidP="006D08D0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027DD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Nakala Safi</w:t>
      </w:r>
    </w:p>
    <w:p w14:paraId="34FF3805" w14:textId="5D64CE24" w:rsidR="00CD26F3" w:rsidRPr="002027DD" w:rsidRDefault="00CD26F3" w:rsidP="006D08D0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027DD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4416" w:rsidRPr="002027DD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1A4FF715" w14:textId="5B01A0F3" w:rsidR="002027DD" w:rsidRPr="000F546D" w:rsidRDefault="002E42C0" w:rsidP="000F546D">
      <w:pPr>
        <w:pStyle w:val="ListParagraph"/>
        <w:numPr>
          <w:ilvl w:val="0"/>
          <w:numId w:val="23"/>
        </w:numPr>
        <w:spacing w:before="240"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0F546D">
        <w:rPr>
          <w:rFonts w:ascii="Times New Roman" w:eastAsia="Arial" w:hAnsi="Times New Roman" w:cs="Times New Roman"/>
          <w:sz w:val="24"/>
          <w:szCs w:val="24"/>
        </w:rPr>
        <w:t>Eleza</w:t>
      </w:r>
      <w:proofErr w:type="spellEnd"/>
      <w:r w:rsidRPr="000F546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F546D">
        <w:rPr>
          <w:rFonts w:ascii="Times New Roman" w:eastAsia="Arial" w:hAnsi="Times New Roman" w:cs="Times New Roman"/>
          <w:sz w:val="24"/>
          <w:szCs w:val="24"/>
        </w:rPr>
        <w:t>kwa</w:t>
      </w:r>
      <w:proofErr w:type="spellEnd"/>
      <w:r w:rsidRPr="000F546D">
        <w:rPr>
          <w:rFonts w:ascii="Times New Roman" w:eastAsia="Arial" w:hAnsi="Times New Roman" w:cs="Times New Roman"/>
          <w:sz w:val="24"/>
          <w:szCs w:val="24"/>
        </w:rPr>
        <w:t xml:space="preserve"> kina </w:t>
      </w:r>
      <w:proofErr w:type="spellStart"/>
      <w:r w:rsidRPr="000F546D">
        <w:rPr>
          <w:rFonts w:ascii="Times New Roman" w:eastAsia="Arial" w:hAnsi="Times New Roman" w:cs="Times New Roman"/>
          <w:sz w:val="24"/>
          <w:szCs w:val="24"/>
        </w:rPr>
        <w:t>madhara</w:t>
      </w:r>
      <w:proofErr w:type="spellEnd"/>
      <w:r w:rsidRPr="000F546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F546D">
        <w:rPr>
          <w:rFonts w:ascii="Times New Roman" w:eastAsia="Arial" w:hAnsi="Times New Roman" w:cs="Times New Roman"/>
          <w:sz w:val="24"/>
          <w:szCs w:val="24"/>
        </w:rPr>
        <w:t>ya</w:t>
      </w:r>
      <w:proofErr w:type="spellEnd"/>
      <w:r w:rsidRPr="000F546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F546D">
        <w:rPr>
          <w:rFonts w:ascii="Times New Roman" w:eastAsia="Arial" w:hAnsi="Times New Roman" w:cs="Times New Roman"/>
          <w:sz w:val="24"/>
          <w:szCs w:val="24"/>
        </w:rPr>
        <w:t>sinema</w:t>
      </w:r>
      <w:proofErr w:type="spellEnd"/>
      <w:r w:rsidRPr="000F546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F546D">
        <w:rPr>
          <w:rFonts w:ascii="Times New Roman" w:eastAsia="Arial" w:hAnsi="Times New Roman" w:cs="Times New Roman"/>
          <w:sz w:val="24"/>
          <w:szCs w:val="24"/>
        </w:rPr>
        <w:t>chafu</w:t>
      </w:r>
      <w:proofErr w:type="spellEnd"/>
      <w:r w:rsidRPr="000F546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F546D">
        <w:rPr>
          <w:rFonts w:ascii="Times New Roman" w:eastAsia="Arial" w:hAnsi="Times New Roman" w:cs="Times New Roman"/>
          <w:sz w:val="24"/>
          <w:szCs w:val="24"/>
        </w:rPr>
        <w:t>k</w:t>
      </w:r>
      <w:r w:rsidR="002027DD" w:rsidRPr="000F546D">
        <w:rPr>
          <w:rFonts w:ascii="Times New Roman" w:eastAsia="Arial" w:hAnsi="Times New Roman" w:cs="Times New Roman"/>
          <w:sz w:val="24"/>
          <w:szCs w:val="24"/>
        </w:rPr>
        <w:t>wa</w:t>
      </w:r>
      <w:proofErr w:type="spellEnd"/>
      <w:r w:rsidR="002027DD" w:rsidRPr="000F546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027DD" w:rsidRPr="000F546D">
        <w:rPr>
          <w:rFonts w:ascii="Times New Roman" w:eastAsia="Arial" w:hAnsi="Times New Roman" w:cs="Times New Roman"/>
          <w:sz w:val="24"/>
          <w:szCs w:val="24"/>
        </w:rPr>
        <w:t>maneno</w:t>
      </w:r>
      <w:proofErr w:type="spellEnd"/>
      <w:r w:rsidR="002027DD" w:rsidRPr="000F546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027DD" w:rsidRPr="000F546D">
        <w:rPr>
          <w:rFonts w:ascii="Times New Roman" w:eastAsia="Arial" w:hAnsi="Times New Roman" w:cs="Times New Roman"/>
          <w:sz w:val="24"/>
          <w:szCs w:val="24"/>
        </w:rPr>
        <w:t>yasiyozidi</w:t>
      </w:r>
      <w:proofErr w:type="spellEnd"/>
      <w:r w:rsidR="002027DD" w:rsidRPr="000F546D">
        <w:rPr>
          <w:rFonts w:ascii="Times New Roman" w:eastAsia="Arial" w:hAnsi="Times New Roman" w:cs="Times New Roman"/>
          <w:sz w:val="24"/>
          <w:szCs w:val="24"/>
        </w:rPr>
        <w:t xml:space="preserve"> 80. (</w:t>
      </w:r>
      <w:proofErr w:type="spellStart"/>
      <w:r w:rsidR="002027DD" w:rsidRPr="000F546D">
        <w:rPr>
          <w:rFonts w:ascii="Times New Roman" w:eastAsia="Arial" w:hAnsi="Times New Roman" w:cs="Times New Roman"/>
          <w:sz w:val="24"/>
          <w:szCs w:val="24"/>
        </w:rPr>
        <w:t>Alama</w:t>
      </w:r>
      <w:proofErr w:type="spellEnd"/>
      <w:r w:rsidR="002027DD" w:rsidRPr="000F546D">
        <w:rPr>
          <w:rFonts w:ascii="Times New Roman" w:eastAsia="Arial" w:hAnsi="Times New Roman" w:cs="Times New Roman"/>
          <w:sz w:val="24"/>
          <w:szCs w:val="24"/>
        </w:rPr>
        <w:t xml:space="preserve"> 8) </w:t>
      </w:r>
    </w:p>
    <w:p w14:paraId="11977D64" w14:textId="0CE77C80" w:rsidR="00CD26F3" w:rsidRPr="002027DD" w:rsidRDefault="000F546D" w:rsidP="006D08D0">
      <w:pPr>
        <w:spacing w:before="240"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b/>
          <w:bCs/>
          <w:sz w:val="24"/>
          <w:szCs w:val="24"/>
        </w:rPr>
        <w:t>Matayarisho</w:t>
      </w:r>
      <w:proofErr w:type="spellEnd"/>
    </w:p>
    <w:p w14:paraId="7BB219A0" w14:textId="55088A64" w:rsidR="00CD26F3" w:rsidRPr="002027DD" w:rsidRDefault="00CD26F3" w:rsidP="006D08D0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027DD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27DD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</w:t>
      </w:r>
    </w:p>
    <w:p w14:paraId="3BD2D481" w14:textId="77777777" w:rsidR="000F546D" w:rsidRDefault="000F546D" w:rsidP="006D08D0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67423AE" w14:textId="77777777" w:rsidR="000F546D" w:rsidRDefault="000F546D" w:rsidP="006D08D0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6627234" w14:textId="77777777" w:rsidR="000F546D" w:rsidRDefault="000F546D" w:rsidP="006D08D0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17E8D37" w14:textId="77777777" w:rsidR="000F546D" w:rsidRDefault="000F546D" w:rsidP="006D08D0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4898DDC" w14:textId="77777777" w:rsidR="000F546D" w:rsidRDefault="000F546D" w:rsidP="006D08D0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59FBB4D8" w14:textId="77777777" w:rsidR="000F546D" w:rsidRDefault="000F546D" w:rsidP="006D08D0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A8E0715" w14:textId="6C141878" w:rsidR="00CD26F3" w:rsidRPr="002027DD" w:rsidRDefault="00CD26F3" w:rsidP="006D08D0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027DD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Nakala Safi</w:t>
      </w:r>
    </w:p>
    <w:p w14:paraId="4A1D893E" w14:textId="5B797B7A" w:rsidR="006D08D0" w:rsidRPr="002027DD" w:rsidRDefault="00CD26F3" w:rsidP="006D08D0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027DD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4416" w:rsidRPr="002027DD">
        <w:rPr>
          <w:rFonts w:ascii="Times New Roman" w:eastAsia="Arial" w:hAnsi="Times New Roman" w:cs="Times New Roman"/>
          <w:sz w:val="24"/>
          <w:szCs w:val="24"/>
        </w:rPr>
        <w:t>…………………………</w:t>
      </w:r>
      <w:r w:rsidR="002027DD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7942FE62" w14:textId="77777777" w:rsidR="000F546D" w:rsidRDefault="000F546D" w:rsidP="00D51B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68B70" w14:textId="3F02EC14" w:rsidR="005317BE" w:rsidRPr="005E0A71" w:rsidRDefault="005E0A71" w:rsidP="00D51B8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51B81" w:rsidRPr="005E0A71">
        <w:rPr>
          <w:rFonts w:ascii="Times New Roman" w:hAnsi="Times New Roman" w:cs="Times New Roman"/>
          <w:b/>
          <w:sz w:val="24"/>
          <w:szCs w:val="24"/>
        </w:rPr>
        <w:t xml:space="preserve">MATUMIZI YA </w:t>
      </w:r>
      <w:r w:rsidR="00020359" w:rsidRPr="005E0A71">
        <w:rPr>
          <w:rFonts w:ascii="Times New Roman" w:hAnsi="Times New Roman" w:cs="Times New Roman"/>
          <w:b/>
          <w:sz w:val="24"/>
          <w:szCs w:val="24"/>
        </w:rPr>
        <w:t>LUGHA (</w:t>
      </w:r>
      <w:r w:rsidR="00D51B81" w:rsidRPr="005E0A71">
        <w:rPr>
          <w:rFonts w:ascii="Times New Roman" w:hAnsi="Times New Roman" w:cs="Times New Roman"/>
          <w:b/>
          <w:sz w:val="24"/>
          <w:szCs w:val="24"/>
        </w:rPr>
        <w:t>ALAMA 40)</w:t>
      </w:r>
    </w:p>
    <w:p w14:paraId="014003A2" w14:textId="3DB6F47D" w:rsidR="004726AA" w:rsidRPr="002027DD" w:rsidRDefault="004726AA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="00074CE8" w:rsidRPr="002027DD">
        <w:rPr>
          <w:rFonts w:ascii="Times New Roman" w:hAnsi="Times New Roman" w:cs="Times New Roman"/>
          <w:sz w:val="24"/>
          <w:szCs w:val="24"/>
        </w:rPr>
        <w:t>A</w:t>
      </w:r>
      <w:r w:rsidRPr="002027DD">
        <w:rPr>
          <w:rFonts w:ascii="Times New Roman" w:hAnsi="Times New Roman" w:cs="Times New Roman"/>
          <w:sz w:val="24"/>
          <w:szCs w:val="24"/>
        </w:rPr>
        <w:t>ndik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yoyote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yanayoanz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saut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zifuatazo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: </w:t>
      </w:r>
      <w:r w:rsidR="00467743" w:rsidRPr="002027D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="00467743" w:rsidRPr="002027DD">
        <w:rPr>
          <w:rFonts w:ascii="Times New Roman" w:hAnsi="Times New Roman" w:cs="Times New Roman"/>
          <w:sz w:val="24"/>
          <w:szCs w:val="24"/>
        </w:rPr>
        <w:t xml:space="preserve">  </w:t>
      </w:r>
      <w:r w:rsidRPr="002027D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2027DD">
        <w:rPr>
          <w:rFonts w:ascii="Times New Roman" w:hAnsi="Times New Roman" w:cs="Times New Roman"/>
          <w:sz w:val="24"/>
          <w:szCs w:val="24"/>
        </w:rPr>
        <w:t>al. 2)</w:t>
      </w:r>
    </w:p>
    <w:p w14:paraId="0FD81D52" w14:textId="22F82FF2" w:rsidR="004726AA" w:rsidRPr="002027DD" w:rsidRDefault="00A23228" w:rsidP="00D51B8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itambaz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irabu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chini</w:t>
      </w:r>
      <w:proofErr w:type="spellEnd"/>
      <w:r w:rsidR="00467743" w:rsidRPr="002027DD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C152E0" w:rsidRPr="002027DD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C152E0" w:rsidRPr="002027DD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0E9807E" w14:textId="26542EE2" w:rsidR="004726AA" w:rsidRPr="002027DD" w:rsidRDefault="00A23228" w:rsidP="00D51B8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izuiw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ghun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masine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ikwamizo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hafifu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r w:rsidR="00B91634" w:rsidRPr="002027DD">
        <w:rPr>
          <w:rFonts w:ascii="Times New Roman" w:hAnsi="Times New Roman" w:cs="Times New Roman"/>
          <w:sz w:val="24"/>
          <w:szCs w:val="24"/>
        </w:rPr>
        <w:t xml:space="preserve">cha </w:t>
      </w:r>
      <w:proofErr w:type="spellStart"/>
      <w:r w:rsidR="00B91634" w:rsidRPr="002027DD">
        <w:rPr>
          <w:rFonts w:ascii="Times New Roman" w:hAnsi="Times New Roman" w:cs="Times New Roman"/>
          <w:sz w:val="24"/>
          <w:szCs w:val="24"/>
        </w:rPr>
        <w:t>koromeo</w:t>
      </w:r>
      <w:proofErr w:type="spellEnd"/>
      <w:proofErr w:type="gramStart"/>
      <w:r w:rsidR="00C152E0" w:rsidRPr="002027DD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="00467743" w:rsidRPr="002027DD">
        <w:rPr>
          <w:rFonts w:ascii="Times New Roman" w:hAnsi="Times New Roman" w:cs="Times New Roman"/>
          <w:sz w:val="24"/>
          <w:szCs w:val="24"/>
        </w:rPr>
        <w:t>……………………</w:t>
      </w:r>
      <w:r w:rsidR="00C152E0" w:rsidRPr="002027DD">
        <w:rPr>
          <w:rFonts w:ascii="Times New Roman" w:hAnsi="Times New Roman" w:cs="Times New Roman"/>
          <w:sz w:val="24"/>
          <w:szCs w:val="24"/>
        </w:rPr>
        <w:t>.</w:t>
      </w:r>
    </w:p>
    <w:p w14:paraId="48F365D6" w14:textId="1833C73D" w:rsidR="004726AA" w:rsidRPr="002027DD" w:rsidRDefault="00B91634" w:rsidP="00D51B8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iyeyusho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midomo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irabu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nyum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wastani</w:t>
      </w:r>
      <w:proofErr w:type="spellEnd"/>
      <w:r w:rsidR="00467743" w:rsidRPr="002027DD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C152E0" w:rsidRPr="002027DD">
        <w:rPr>
          <w:rFonts w:ascii="Times New Roman" w:hAnsi="Times New Roman" w:cs="Times New Roman"/>
          <w:sz w:val="24"/>
          <w:szCs w:val="24"/>
        </w:rPr>
        <w:t>……………</w:t>
      </w:r>
    </w:p>
    <w:p w14:paraId="3C968EF2" w14:textId="408E818D" w:rsidR="004726AA" w:rsidRPr="002027DD" w:rsidRDefault="00B91634" w:rsidP="00D51B8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imadende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irabu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mbele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juu</w:t>
      </w:r>
      <w:proofErr w:type="spellEnd"/>
      <w:r w:rsidR="00C152E0" w:rsidRPr="002027D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</w:p>
    <w:p w14:paraId="76F6A956" w14:textId="463CC169" w:rsidR="004726AA" w:rsidRPr="002027DD" w:rsidRDefault="004726AA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 xml:space="preserve">(b) </w:t>
      </w:r>
      <w:proofErr w:type="spellStart"/>
      <w:r w:rsidR="00C152E0" w:rsidRPr="002027DD">
        <w:rPr>
          <w:rFonts w:ascii="Times New Roman" w:hAnsi="Times New Roman" w:cs="Times New Roman"/>
          <w:sz w:val="24"/>
          <w:szCs w:val="24"/>
        </w:rPr>
        <w:t>T</w:t>
      </w:r>
      <w:r w:rsidR="00C20B08">
        <w:rPr>
          <w:rFonts w:ascii="Times New Roman" w:hAnsi="Times New Roman" w:cs="Times New Roman"/>
          <w:sz w:val="24"/>
          <w:szCs w:val="24"/>
        </w:rPr>
        <w:t>ambua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r w:rsidR="00020359">
        <w:rPr>
          <w:rFonts w:ascii="Times New Roman" w:hAnsi="Times New Roman" w:cs="Times New Roman"/>
          <w:sz w:val="24"/>
          <w:szCs w:val="24"/>
        </w:rPr>
        <w:t xml:space="preserve">kiimbo: </w:t>
      </w:r>
      <w:proofErr w:type="spellStart"/>
      <w:r w:rsidR="00020359">
        <w:rPr>
          <w:rFonts w:ascii="Times New Roman" w:hAnsi="Times New Roman" w:cs="Times New Roman"/>
          <w:sz w:val="24"/>
          <w:szCs w:val="24"/>
        </w:rPr>
        <w:t>Askofu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alimwomba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rad</w:t>
      </w:r>
      <w:r w:rsidR="00C20B08">
        <w:rPr>
          <w:rFonts w:ascii="Times New Roman" w:hAnsi="Times New Roman" w:cs="Times New Roman"/>
          <w:sz w:val="24"/>
          <w:szCs w:val="24"/>
        </w:rPr>
        <w:t>hi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>
        <w:rPr>
          <w:rFonts w:ascii="Times New Roman" w:hAnsi="Times New Roman" w:cs="Times New Roman"/>
          <w:sz w:val="24"/>
          <w:szCs w:val="24"/>
        </w:rPr>
        <w:t>kakake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>
        <w:rPr>
          <w:rFonts w:ascii="Times New Roman" w:hAnsi="Times New Roman" w:cs="Times New Roman"/>
          <w:sz w:val="24"/>
          <w:szCs w:val="24"/>
        </w:rPr>
        <w:t>kumkosea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>
        <w:rPr>
          <w:rFonts w:ascii="Times New Roman" w:hAnsi="Times New Roman" w:cs="Times New Roman"/>
          <w:sz w:val="24"/>
          <w:szCs w:val="24"/>
        </w:rPr>
        <w:t>heshima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>.</w:t>
      </w:r>
      <w:r w:rsidR="00C152E0" w:rsidRPr="002027DD">
        <w:rPr>
          <w:rFonts w:ascii="Times New Roman" w:hAnsi="Times New Roman" w:cs="Times New Roman"/>
          <w:sz w:val="24"/>
          <w:szCs w:val="24"/>
        </w:rPr>
        <w:t xml:space="preserve"> </w:t>
      </w:r>
      <w:r w:rsidRPr="002027DD">
        <w:rPr>
          <w:rFonts w:ascii="Times New Roman" w:hAnsi="Times New Roman" w:cs="Times New Roman"/>
          <w:sz w:val="24"/>
          <w:szCs w:val="24"/>
        </w:rPr>
        <w:t>(al.2)</w:t>
      </w:r>
    </w:p>
    <w:p w14:paraId="1DA53BF8" w14:textId="3E8CB675" w:rsidR="0050157B" w:rsidRPr="002027DD" w:rsidRDefault="0050157B" w:rsidP="00D51B8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161739C7" w14:textId="6C88D7A5" w:rsidR="0050157B" w:rsidRPr="002027DD" w:rsidRDefault="0050157B" w:rsidP="00D51B81">
      <w:pPr>
        <w:pStyle w:val="ListParagraph"/>
        <w:numPr>
          <w:ilvl w:val="0"/>
          <w:numId w:val="7"/>
        </w:numPr>
        <w:spacing w:after="0" w:line="360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yaliyo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muundo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. </w:t>
      </w:r>
      <w:r w:rsidRPr="002027DD">
        <w:rPr>
          <w:rFonts w:ascii="Times New Roman" w:hAnsi="Times New Roman" w:cs="Times New Roman"/>
          <w:sz w:val="24"/>
          <w:szCs w:val="24"/>
        </w:rPr>
        <w:tab/>
      </w:r>
      <w:r w:rsidRPr="002027DD">
        <w:rPr>
          <w:rFonts w:ascii="Times New Roman" w:hAnsi="Times New Roman" w:cs="Times New Roman"/>
          <w:sz w:val="24"/>
          <w:szCs w:val="24"/>
        </w:rPr>
        <w:tab/>
      </w:r>
      <w:r w:rsidRPr="002027DD">
        <w:rPr>
          <w:rFonts w:ascii="Times New Roman" w:hAnsi="Times New Roman" w:cs="Times New Roman"/>
          <w:sz w:val="24"/>
          <w:szCs w:val="24"/>
        </w:rPr>
        <w:tab/>
      </w:r>
      <w:r w:rsidRPr="002027DD">
        <w:rPr>
          <w:rFonts w:ascii="Times New Roman" w:hAnsi="Times New Roman" w:cs="Times New Roman"/>
          <w:sz w:val="24"/>
          <w:szCs w:val="24"/>
        </w:rPr>
        <w:tab/>
      </w:r>
      <w:r w:rsidRPr="002027DD">
        <w:rPr>
          <w:rFonts w:ascii="Times New Roman" w:hAnsi="Times New Roman" w:cs="Times New Roman"/>
          <w:sz w:val="24"/>
          <w:szCs w:val="24"/>
        </w:rPr>
        <w:tab/>
      </w:r>
      <w:r w:rsidR="00E821D7" w:rsidRPr="002027D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027DD">
        <w:rPr>
          <w:rFonts w:ascii="Times New Roman" w:hAnsi="Times New Roman" w:cs="Times New Roman"/>
          <w:sz w:val="24"/>
          <w:szCs w:val="24"/>
        </w:rPr>
        <w:t>(</w:t>
      </w:r>
      <w:r w:rsidR="00E821D7" w:rsidRPr="002027DD">
        <w:rPr>
          <w:rFonts w:ascii="Times New Roman" w:hAnsi="Times New Roman" w:cs="Times New Roman"/>
          <w:sz w:val="24"/>
          <w:szCs w:val="24"/>
        </w:rPr>
        <w:t>al.</w:t>
      </w:r>
      <w:r w:rsidRPr="002027DD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6FCB36C2" w14:textId="40100E94" w:rsidR="004726AA" w:rsidRPr="002027DD" w:rsidRDefault="004726AA" w:rsidP="00D51B81">
      <w:pPr>
        <w:pStyle w:val="ListParagraph"/>
        <w:numPr>
          <w:ilvl w:val="0"/>
          <w:numId w:val="4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iambish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umoj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mziz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027DD">
        <w:rPr>
          <w:rFonts w:ascii="Times New Roman" w:hAnsi="Times New Roman" w:cs="Times New Roman"/>
          <w:sz w:val="24"/>
          <w:szCs w:val="24"/>
        </w:rPr>
        <w:t>kiishio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 </w:t>
      </w:r>
      <w:r w:rsidRPr="002027DD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End"/>
      <w:r w:rsidRPr="002027DD">
        <w:rPr>
          <w:rFonts w:ascii="Times New Roman" w:hAnsi="Times New Roman" w:cs="Times New Roman"/>
          <w:b/>
          <w:bCs/>
          <w:sz w:val="24"/>
          <w:szCs w:val="24"/>
        </w:rPr>
        <w:t>o-</w:t>
      </w:r>
      <w:r w:rsidR="00E821D7" w:rsidRPr="002027D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</w:t>
      </w:r>
    </w:p>
    <w:p w14:paraId="6200ADAE" w14:textId="56F6BD98" w:rsidR="004726AA" w:rsidRPr="002027DD" w:rsidRDefault="004726AA" w:rsidP="00D51B81">
      <w:pPr>
        <w:pStyle w:val="ListParagraph"/>
        <w:numPr>
          <w:ilvl w:val="0"/>
          <w:numId w:val="4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irejesh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iambish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mahali</w:t>
      </w:r>
      <w:proofErr w:type="spellEnd"/>
      <w:r w:rsidR="00E821D7" w:rsidRPr="002027D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..</w:t>
      </w:r>
    </w:p>
    <w:p w14:paraId="556A4902" w14:textId="77777777" w:rsidR="00C20B08" w:rsidRDefault="004726AA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 xml:space="preserve">(d) </w:t>
      </w:r>
      <w:proofErr w:type="spellStart"/>
      <w:r w:rsidR="00E821D7" w:rsidRPr="002027DD">
        <w:rPr>
          <w:rFonts w:ascii="Times New Roman" w:hAnsi="Times New Roman" w:cs="Times New Roman"/>
          <w:sz w:val="24"/>
          <w:szCs w:val="24"/>
        </w:rPr>
        <w:t>U</w:t>
      </w:r>
      <w:r w:rsidRPr="002027DD">
        <w:rPr>
          <w:rFonts w:ascii="Times New Roman" w:hAnsi="Times New Roman" w:cs="Times New Roman"/>
          <w:sz w:val="24"/>
          <w:szCs w:val="24"/>
        </w:rPr>
        <w:t>nga</w:t>
      </w:r>
      <w:r w:rsidR="00024416" w:rsidRPr="002027DD">
        <w:rPr>
          <w:rFonts w:ascii="Times New Roman" w:hAnsi="Times New Roman" w:cs="Times New Roman"/>
          <w:sz w:val="24"/>
          <w:szCs w:val="24"/>
        </w:rPr>
        <w:t>nisha</w:t>
      </w:r>
      <w:proofErr w:type="spellEnd"/>
      <w:r w:rsidR="00024416"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416" w:rsidRPr="002027DD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024416"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416" w:rsidRPr="002027DD">
        <w:rPr>
          <w:rFonts w:ascii="Times New Roman" w:hAnsi="Times New Roman" w:cs="Times New Roman"/>
          <w:sz w:val="24"/>
          <w:szCs w:val="24"/>
        </w:rPr>
        <w:t>ifuatay</w:t>
      </w:r>
      <w:r w:rsidR="00D37E38" w:rsidRPr="002027DD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D37E38"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>
        <w:rPr>
          <w:rFonts w:ascii="Times New Roman" w:hAnsi="Times New Roman" w:cs="Times New Roman"/>
          <w:sz w:val="24"/>
          <w:szCs w:val="24"/>
        </w:rPr>
        <w:t>kuunda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20B08">
        <w:rPr>
          <w:rFonts w:ascii="Times New Roman" w:hAnsi="Times New Roman" w:cs="Times New Roman"/>
          <w:sz w:val="24"/>
          <w:szCs w:val="24"/>
        </w:rPr>
        <w:t>masharti:</w:t>
      </w:r>
      <w:r w:rsidR="00C20B08" w:rsidRPr="00C20B08">
        <w:rPr>
          <w:rFonts w:ascii="Times New Roman" w:hAnsi="Times New Roman" w:cs="Times New Roman"/>
          <w:sz w:val="24"/>
          <w:szCs w:val="24"/>
        </w:rPr>
        <w:t>Wanasayansi</w:t>
      </w:r>
      <w:proofErr w:type="spellEnd"/>
      <w:proofErr w:type="gram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watatabiri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mapema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Wanasayansi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watafaulu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kuondoa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majanga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>.</w:t>
      </w:r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r w:rsidR="00D37E38" w:rsidRPr="002027DD">
        <w:rPr>
          <w:rFonts w:ascii="Times New Roman" w:hAnsi="Times New Roman" w:cs="Times New Roman"/>
          <w:sz w:val="24"/>
          <w:szCs w:val="24"/>
        </w:rPr>
        <w:t>(al. 2)</w:t>
      </w:r>
    </w:p>
    <w:p w14:paraId="4BD1780E" w14:textId="40F5D1B4" w:rsidR="00E821D7" w:rsidRPr="002027DD" w:rsidRDefault="00E821D7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FC80C6" w14:textId="6816204E" w:rsidR="00D37E38" w:rsidRPr="002027DD" w:rsidRDefault="00D37E38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 xml:space="preserve">(e) </w:t>
      </w:r>
      <w:r w:rsidR="00E821D7" w:rsidRPr="002027DD">
        <w:rPr>
          <w:rFonts w:ascii="Times New Roman" w:hAnsi="Times New Roman" w:cs="Times New Roman"/>
          <w:sz w:val="24"/>
          <w:szCs w:val="24"/>
        </w:rPr>
        <w:t>T</w:t>
      </w:r>
      <w:r w:rsidRPr="002027DD">
        <w:rPr>
          <w:rFonts w:ascii="Times New Roman" w:hAnsi="Times New Roman" w:cs="Times New Roman"/>
          <w:sz w:val="24"/>
          <w:szCs w:val="24"/>
        </w:rPr>
        <w:t xml:space="preserve">unga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utumi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nomino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ivumish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>.</w:t>
      </w:r>
      <w:r w:rsidR="00E821D7" w:rsidRPr="002027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027DD">
        <w:rPr>
          <w:rFonts w:ascii="Times New Roman" w:hAnsi="Times New Roman" w:cs="Times New Roman"/>
          <w:sz w:val="24"/>
          <w:szCs w:val="24"/>
        </w:rPr>
        <w:t xml:space="preserve"> (al.2)</w:t>
      </w:r>
    </w:p>
    <w:p w14:paraId="33E24FB7" w14:textId="6958D142" w:rsidR="00E821D7" w:rsidRPr="002027DD" w:rsidRDefault="00E821D7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20E53833" w14:textId="0D8E02AF" w:rsidR="00D37E38" w:rsidRPr="002027DD" w:rsidRDefault="00D37E38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 xml:space="preserve">(f) </w:t>
      </w:r>
      <w:proofErr w:type="spellStart"/>
      <w:r w:rsidR="00E821D7" w:rsidRPr="002027DD">
        <w:rPr>
          <w:rFonts w:ascii="Times New Roman" w:hAnsi="Times New Roman" w:cs="Times New Roman"/>
          <w:sz w:val="24"/>
          <w:szCs w:val="24"/>
        </w:rPr>
        <w:t>A</w:t>
      </w:r>
      <w:r w:rsidRPr="002027DD">
        <w:rPr>
          <w:rFonts w:ascii="Times New Roman" w:hAnsi="Times New Roman" w:cs="Times New Roman"/>
          <w:sz w:val="24"/>
          <w:szCs w:val="24"/>
        </w:rPr>
        <w:t>ndik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inayoanz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iim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ukamilik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iarifu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. </w:t>
      </w:r>
      <w:r w:rsidR="00E821D7" w:rsidRPr="002027D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027DD">
        <w:rPr>
          <w:rFonts w:ascii="Times New Roman" w:hAnsi="Times New Roman" w:cs="Times New Roman"/>
          <w:sz w:val="24"/>
          <w:szCs w:val="24"/>
        </w:rPr>
        <w:t>(al. 2)</w:t>
      </w:r>
    </w:p>
    <w:p w14:paraId="0D511CAB" w14:textId="608829FA" w:rsidR="00024416" w:rsidRPr="002027DD" w:rsidRDefault="00E821D7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14A9B134" w14:textId="6B293C5D" w:rsidR="00D37E38" w:rsidRPr="002027DD" w:rsidRDefault="00D37E38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lastRenderedPageBreak/>
        <w:t xml:space="preserve">(g) </w:t>
      </w:r>
      <w:proofErr w:type="spellStart"/>
      <w:r w:rsidR="00E821D7" w:rsidRPr="002027DD">
        <w:rPr>
          <w:rFonts w:ascii="Times New Roman" w:hAnsi="Times New Roman" w:cs="Times New Roman"/>
          <w:sz w:val="24"/>
          <w:szCs w:val="24"/>
        </w:rPr>
        <w:t>B</w:t>
      </w:r>
      <w:r w:rsidRPr="002027DD">
        <w:rPr>
          <w:rFonts w:ascii="Times New Roman" w:hAnsi="Times New Roman" w:cs="Times New Roman"/>
          <w:sz w:val="24"/>
          <w:szCs w:val="24"/>
        </w:rPr>
        <w:t>adilish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b/>
          <w:bCs/>
          <w:sz w:val="24"/>
          <w:szCs w:val="24"/>
        </w:rPr>
        <w:t>shamirisho</w:t>
      </w:r>
      <w:proofErr w:type="spellEnd"/>
      <w:r w:rsidRPr="00202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b/>
          <w:bCs/>
          <w:sz w:val="24"/>
          <w:szCs w:val="24"/>
        </w:rPr>
        <w:t>kitondo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b/>
          <w:bCs/>
          <w:sz w:val="24"/>
          <w:szCs w:val="24"/>
        </w:rPr>
        <w:t>shamirisho</w:t>
      </w:r>
      <w:proofErr w:type="spellEnd"/>
      <w:r w:rsidRPr="00202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b/>
          <w:bCs/>
          <w:sz w:val="24"/>
          <w:szCs w:val="24"/>
        </w:rPr>
        <w:t>kipozi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>
        <w:rPr>
          <w:rFonts w:ascii="Times New Roman" w:hAnsi="Times New Roman" w:cs="Times New Roman"/>
          <w:sz w:val="24"/>
          <w:szCs w:val="24"/>
        </w:rPr>
        <w:t>kuandika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>
        <w:rPr>
          <w:rFonts w:ascii="Times New Roman" w:hAnsi="Times New Roman" w:cs="Times New Roman"/>
          <w:sz w:val="24"/>
          <w:szCs w:val="24"/>
        </w:rPr>
        <w:t>upya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>:</w:t>
      </w:r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Mtoto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Rosa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amefundishwa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virai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kutungiwa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virai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>.</w:t>
      </w:r>
      <w:r w:rsidR="00E821D7" w:rsidRPr="002027DD">
        <w:rPr>
          <w:rFonts w:ascii="Times New Roman" w:hAnsi="Times New Roman" w:cs="Times New Roman"/>
          <w:sz w:val="24"/>
          <w:szCs w:val="24"/>
        </w:rPr>
        <w:t xml:space="preserve"> </w:t>
      </w:r>
      <w:r w:rsidRPr="002027DD">
        <w:rPr>
          <w:rFonts w:ascii="Times New Roman" w:hAnsi="Times New Roman" w:cs="Times New Roman"/>
          <w:sz w:val="24"/>
          <w:szCs w:val="24"/>
        </w:rPr>
        <w:t>(al.2)</w:t>
      </w:r>
    </w:p>
    <w:p w14:paraId="147C78F1" w14:textId="3B0AC26A" w:rsidR="00E821D7" w:rsidRPr="002027DD" w:rsidRDefault="00F5429D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>……….</w:t>
      </w:r>
      <w:r w:rsidR="00E821D7" w:rsidRPr="002027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102618EA" w14:textId="26D133E0" w:rsidR="00D37E38" w:rsidRPr="002027DD" w:rsidRDefault="00D37E38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 xml:space="preserve">(h) </w:t>
      </w:r>
      <w:r w:rsidR="00F5429D" w:rsidRPr="002027DD">
        <w:rPr>
          <w:rFonts w:ascii="Times New Roman" w:hAnsi="Times New Roman" w:cs="Times New Roman"/>
          <w:sz w:val="24"/>
          <w:szCs w:val="24"/>
        </w:rPr>
        <w:t>T</w:t>
      </w:r>
      <w:r w:rsidRPr="002027DD">
        <w:rPr>
          <w:rFonts w:ascii="Times New Roman" w:hAnsi="Times New Roman" w:cs="Times New Roman"/>
          <w:sz w:val="24"/>
          <w:szCs w:val="24"/>
        </w:rPr>
        <w:t xml:space="preserve">unga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yenye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b/>
          <w:bCs/>
          <w:sz w:val="24"/>
          <w:szCs w:val="24"/>
        </w:rPr>
        <w:t>kirai</w:t>
      </w:r>
      <w:proofErr w:type="spellEnd"/>
      <w:r w:rsidRPr="00202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b/>
          <w:bCs/>
          <w:sz w:val="24"/>
          <w:szCs w:val="24"/>
        </w:rPr>
        <w:t>nomino</w:t>
      </w:r>
      <w:proofErr w:type="spellEnd"/>
      <w:r w:rsidR="00B37CD0" w:rsidRPr="00202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CD0" w:rsidRPr="002027DD">
        <w:rPr>
          <w:rFonts w:ascii="Times New Roman" w:hAnsi="Times New Roman" w:cs="Times New Roman"/>
          <w:b/>
          <w:bCs/>
          <w:sz w:val="24"/>
          <w:szCs w:val="24"/>
        </w:rPr>
        <w:t>kirai</w:t>
      </w:r>
      <w:proofErr w:type="spellEnd"/>
      <w:r w:rsidR="00B37CD0" w:rsidRPr="00202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37CD0" w:rsidRPr="002027DD">
        <w:rPr>
          <w:rFonts w:ascii="Times New Roman" w:hAnsi="Times New Roman" w:cs="Times New Roman"/>
          <w:b/>
          <w:bCs/>
          <w:sz w:val="24"/>
          <w:szCs w:val="24"/>
        </w:rPr>
        <w:t>kitenzi</w:t>
      </w:r>
      <w:proofErr w:type="spellEnd"/>
      <w:r w:rsidR="00B37CD0"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CD0" w:rsidRPr="002027D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37CD0"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CD0" w:rsidRPr="002027DD">
        <w:rPr>
          <w:rFonts w:ascii="Times New Roman" w:hAnsi="Times New Roman" w:cs="Times New Roman"/>
          <w:b/>
          <w:bCs/>
          <w:sz w:val="24"/>
          <w:szCs w:val="24"/>
        </w:rPr>
        <w:t>kirai</w:t>
      </w:r>
      <w:proofErr w:type="spellEnd"/>
      <w:r w:rsidR="00B37CD0" w:rsidRPr="00202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37CD0" w:rsidRPr="002027DD">
        <w:rPr>
          <w:rFonts w:ascii="Times New Roman" w:hAnsi="Times New Roman" w:cs="Times New Roman"/>
          <w:b/>
          <w:bCs/>
          <w:sz w:val="24"/>
          <w:szCs w:val="24"/>
        </w:rPr>
        <w:t>kielezi</w:t>
      </w:r>
      <w:proofErr w:type="spellEnd"/>
      <w:r w:rsidR="00B37CD0" w:rsidRPr="002027DD">
        <w:rPr>
          <w:rFonts w:ascii="Times New Roman" w:hAnsi="Times New Roman" w:cs="Times New Roman"/>
          <w:sz w:val="24"/>
          <w:szCs w:val="24"/>
        </w:rPr>
        <w:t xml:space="preserve">. </w:t>
      </w:r>
      <w:r w:rsidR="00F5429D" w:rsidRPr="002027D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37CD0" w:rsidRPr="002027DD">
        <w:rPr>
          <w:rFonts w:ascii="Times New Roman" w:hAnsi="Times New Roman" w:cs="Times New Roman"/>
          <w:sz w:val="24"/>
          <w:szCs w:val="24"/>
        </w:rPr>
        <w:t>(al.3)</w:t>
      </w:r>
    </w:p>
    <w:p w14:paraId="56EC0E82" w14:textId="15B02E4E" w:rsidR="00985FA9" w:rsidRPr="002027DD" w:rsidRDefault="00F5429D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209676DE" w14:textId="25A3ED98" w:rsidR="0079129B" w:rsidRPr="002027DD" w:rsidRDefault="0079129B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5429D" w:rsidRPr="002027DD">
        <w:rPr>
          <w:rFonts w:ascii="Times New Roman" w:hAnsi="Times New Roman" w:cs="Times New Roman"/>
          <w:sz w:val="24"/>
          <w:szCs w:val="24"/>
        </w:rPr>
        <w:t>A</w:t>
      </w:r>
      <w:r w:rsidR="00C20B08">
        <w:rPr>
          <w:rFonts w:ascii="Times New Roman" w:hAnsi="Times New Roman" w:cs="Times New Roman"/>
          <w:sz w:val="24"/>
          <w:szCs w:val="24"/>
        </w:rPr>
        <w:t>ndika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>
        <w:rPr>
          <w:rFonts w:ascii="Times New Roman" w:hAnsi="Times New Roman" w:cs="Times New Roman"/>
          <w:sz w:val="24"/>
          <w:szCs w:val="24"/>
        </w:rPr>
        <w:t>hali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>
        <w:rPr>
          <w:rFonts w:ascii="Times New Roman" w:hAnsi="Times New Roman" w:cs="Times New Roman"/>
          <w:sz w:val="24"/>
          <w:szCs w:val="24"/>
        </w:rPr>
        <w:t>ukubwa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Kitabu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ambacho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kinauzwa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duka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20B08" w:rsidRPr="00C20B08">
        <w:rPr>
          <w:rFonts w:ascii="Times New Roman" w:hAnsi="Times New Roman" w:cs="Times New Roman"/>
          <w:sz w:val="24"/>
          <w:szCs w:val="24"/>
        </w:rPr>
        <w:t>kinavutia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>.</w:t>
      </w:r>
      <w:r w:rsidRPr="002027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27DD">
        <w:rPr>
          <w:rFonts w:ascii="Times New Roman" w:hAnsi="Times New Roman" w:cs="Times New Roman"/>
          <w:sz w:val="24"/>
          <w:szCs w:val="24"/>
        </w:rPr>
        <w:t>al.</w:t>
      </w:r>
      <w:r w:rsidR="00F5429D" w:rsidRPr="002027DD">
        <w:rPr>
          <w:rFonts w:ascii="Times New Roman" w:hAnsi="Times New Roman" w:cs="Times New Roman"/>
          <w:sz w:val="24"/>
          <w:szCs w:val="24"/>
        </w:rPr>
        <w:t>3</w:t>
      </w:r>
      <w:r w:rsidRPr="002027DD">
        <w:rPr>
          <w:rFonts w:ascii="Times New Roman" w:hAnsi="Times New Roman" w:cs="Times New Roman"/>
          <w:sz w:val="24"/>
          <w:szCs w:val="24"/>
        </w:rPr>
        <w:t>)</w:t>
      </w:r>
    </w:p>
    <w:p w14:paraId="5A9A9FD5" w14:textId="4ADB57D6" w:rsidR="00F5429D" w:rsidRPr="002027DD" w:rsidRDefault="00F5429D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475ADC6B" w14:textId="1EC49F35" w:rsidR="0079129B" w:rsidRPr="002027DD" w:rsidRDefault="0079129B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 xml:space="preserve">(j) </w:t>
      </w:r>
      <w:proofErr w:type="spellStart"/>
      <w:r w:rsidR="00F5429D" w:rsidRPr="002027DD">
        <w:rPr>
          <w:rFonts w:ascii="Times New Roman" w:hAnsi="Times New Roman" w:cs="Times New Roman"/>
          <w:sz w:val="24"/>
          <w:szCs w:val="24"/>
        </w:rPr>
        <w:t>K</w:t>
      </w:r>
      <w:r w:rsidRPr="002027DD">
        <w:rPr>
          <w:rFonts w:ascii="Times New Roman" w:hAnsi="Times New Roman" w:cs="Times New Roman"/>
          <w:sz w:val="24"/>
          <w:szCs w:val="24"/>
        </w:rPr>
        <w:t>anusha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>:</w:t>
      </w:r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Mtoto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hucheka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akila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>.</w:t>
      </w:r>
      <w:r w:rsidR="00F5429D" w:rsidRPr="002027DD">
        <w:rPr>
          <w:rFonts w:ascii="Times New Roman" w:hAnsi="Times New Roman" w:cs="Times New Roman"/>
          <w:sz w:val="24"/>
          <w:szCs w:val="24"/>
        </w:rPr>
        <w:t xml:space="preserve"> </w:t>
      </w:r>
      <w:r w:rsidR="00C20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5429D" w:rsidRPr="002027DD">
        <w:rPr>
          <w:rFonts w:ascii="Times New Roman" w:hAnsi="Times New Roman" w:cs="Times New Roman"/>
          <w:sz w:val="24"/>
          <w:szCs w:val="24"/>
        </w:rPr>
        <w:t xml:space="preserve"> </w:t>
      </w:r>
      <w:r w:rsidRPr="002027DD">
        <w:rPr>
          <w:rFonts w:ascii="Times New Roman" w:hAnsi="Times New Roman" w:cs="Times New Roman"/>
          <w:sz w:val="24"/>
          <w:szCs w:val="24"/>
        </w:rPr>
        <w:t>(al. 1)</w:t>
      </w:r>
    </w:p>
    <w:p w14:paraId="5DCC1751" w14:textId="3586D986" w:rsidR="00F5429D" w:rsidRPr="002027DD" w:rsidRDefault="00F5429D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7D370AD0" w14:textId="5797FE3D" w:rsidR="0079129B" w:rsidRPr="002027DD" w:rsidRDefault="0079129B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 xml:space="preserve">(k) </w:t>
      </w:r>
      <w:proofErr w:type="spellStart"/>
      <w:r w:rsidR="00F5429D" w:rsidRPr="002027DD">
        <w:rPr>
          <w:rFonts w:ascii="Times New Roman" w:hAnsi="Times New Roman" w:cs="Times New Roman"/>
          <w:sz w:val="24"/>
          <w:szCs w:val="24"/>
        </w:rPr>
        <w:t>A</w:t>
      </w:r>
      <w:r w:rsidRPr="002027DD">
        <w:rPr>
          <w:rFonts w:ascii="Times New Roman" w:hAnsi="Times New Roman" w:cs="Times New Roman"/>
          <w:sz w:val="24"/>
          <w:szCs w:val="24"/>
        </w:rPr>
        <w:t>kifisha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>:</w:t>
      </w:r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Jichunge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akasema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Musa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msimamo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wako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unaweza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kuwaathiri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vibaya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>.</w:t>
      </w:r>
      <w:r w:rsidR="00C20B08">
        <w:rPr>
          <w:rFonts w:ascii="Times New Roman" w:hAnsi="Times New Roman" w:cs="Times New Roman"/>
          <w:sz w:val="24"/>
          <w:szCs w:val="24"/>
        </w:rPr>
        <w:t xml:space="preserve">  </w:t>
      </w:r>
      <w:r w:rsidR="00F5429D" w:rsidRPr="002027DD">
        <w:rPr>
          <w:rFonts w:ascii="Times New Roman" w:hAnsi="Times New Roman" w:cs="Times New Roman"/>
          <w:sz w:val="24"/>
          <w:szCs w:val="24"/>
        </w:rPr>
        <w:t xml:space="preserve"> </w:t>
      </w:r>
      <w:r w:rsidRPr="002027DD">
        <w:rPr>
          <w:rFonts w:ascii="Times New Roman" w:hAnsi="Times New Roman" w:cs="Times New Roman"/>
          <w:sz w:val="24"/>
          <w:szCs w:val="24"/>
        </w:rPr>
        <w:t>(al. 2)</w:t>
      </w:r>
    </w:p>
    <w:p w14:paraId="5B2E92EC" w14:textId="2CBF8585" w:rsidR="005E0A71" w:rsidRPr="002027DD" w:rsidRDefault="00F5429D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6E6AA9D1" w14:textId="22F10AFA" w:rsidR="0079129B" w:rsidRPr="002027DD" w:rsidRDefault="0079129B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 xml:space="preserve">(l) </w:t>
      </w:r>
      <w:proofErr w:type="spellStart"/>
      <w:r w:rsidR="00F5429D" w:rsidRPr="002027DD">
        <w:rPr>
          <w:rFonts w:ascii="Times New Roman" w:hAnsi="Times New Roman" w:cs="Times New Roman"/>
          <w:sz w:val="24"/>
          <w:szCs w:val="24"/>
        </w:rPr>
        <w:t>C</w:t>
      </w:r>
      <w:r w:rsidR="00C20B08">
        <w:rPr>
          <w:rFonts w:ascii="Times New Roman" w:hAnsi="Times New Roman" w:cs="Times New Roman"/>
          <w:sz w:val="24"/>
          <w:szCs w:val="24"/>
        </w:rPr>
        <w:t>hanganua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20B08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20B08">
        <w:rPr>
          <w:rFonts w:ascii="Times New Roman" w:hAnsi="Times New Roman" w:cs="Times New Roman"/>
          <w:sz w:val="24"/>
          <w:szCs w:val="24"/>
        </w:rPr>
        <w:t>jedwali</w:t>
      </w:r>
      <w:proofErr w:type="gramEnd"/>
      <w:r w:rsidR="00C20B08">
        <w:rPr>
          <w:rFonts w:ascii="Times New Roman" w:hAnsi="Times New Roman" w:cs="Times New Roman"/>
          <w:sz w:val="24"/>
          <w:szCs w:val="24"/>
        </w:rPr>
        <w:t>:</w:t>
      </w:r>
      <w:r w:rsidR="00C20B08" w:rsidRPr="00C20B08">
        <w:rPr>
          <w:rFonts w:ascii="Times New Roman" w:hAnsi="Times New Roman" w:cs="Times New Roman"/>
          <w:sz w:val="24"/>
          <w:szCs w:val="24"/>
        </w:rPr>
        <w:t>Alichoka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</w:rPr>
        <w:t>alipokuwa</w:t>
      </w:r>
      <w:proofErr w:type="spellEnd"/>
      <w:r w:rsidR="00C20B08" w:rsidRP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>
        <w:rPr>
          <w:rFonts w:ascii="Times New Roman" w:hAnsi="Times New Roman" w:cs="Times New Roman"/>
          <w:sz w:val="24"/>
          <w:szCs w:val="24"/>
        </w:rPr>
        <w:t>akifanya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>
        <w:rPr>
          <w:rFonts w:ascii="Times New Roman" w:hAnsi="Times New Roman" w:cs="Times New Roman"/>
          <w:sz w:val="24"/>
          <w:szCs w:val="24"/>
        </w:rPr>
        <w:t>mazoezi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>
        <w:rPr>
          <w:rFonts w:ascii="Times New Roman" w:hAnsi="Times New Roman" w:cs="Times New Roman"/>
          <w:sz w:val="24"/>
          <w:szCs w:val="24"/>
        </w:rPr>
        <w:t>uwanjani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>
        <w:rPr>
          <w:rFonts w:ascii="Times New Roman" w:hAnsi="Times New Roman" w:cs="Times New Roman"/>
          <w:sz w:val="24"/>
          <w:szCs w:val="24"/>
        </w:rPr>
        <w:t>jana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>.</w:t>
      </w:r>
      <w:r w:rsidR="00EE3E54" w:rsidRPr="002027DD">
        <w:rPr>
          <w:rFonts w:ascii="Times New Roman" w:hAnsi="Times New Roman" w:cs="Times New Roman"/>
          <w:sz w:val="24"/>
          <w:szCs w:val="24"/>
        </w:rPr>
        <w:t xml:space="preserve">  </w:t>
      </w:r>
      <w:r w:rsidRPr="002027DD">
        <w:rPr>
          <w:rFonts w:ascii="Times New Roman" w:hAnsi="Times New Roman" w:cs="Times New Roman"/>
          <w:sz w:val="24"/>
          <w:szCs w:val="24"/>
        </w:rPr>
        <w:t>(al. 4)</w:t>
      </w:r>
    </w:p>
    <w:p w14:paraId="69373BC8" w14:textId="056B9EDC" w:rsidR="00EE3E54" w:rsidRPr="002027DD" w:rsidRDefault="00EE3E54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9688498"/>
      <w:r w:rsidRPr="002027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2"/>
    <w:p w14:paraId="131AFE7F" w14:textId="6F77B780" w:rsidR="00E32F63" w:rsidRPr="002027DD" w:rsidRDefault="00E32F63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 xml:space="preserve">(m) </w:t>
      </w:r>
      <w:r w:rsidR="00EE3E54" w:rsidRPr="002027DD">
        <w:rPr>
          <w:rFonts w:ascii="Times New Roman" w:hAnsi="Times New Roman" w:cs="Times New Roman"/>
          <w:sz w:val="24"/>
          <w:szCs w:val="24"/>
        </w:rPr>
        <w:t>T</w:t>
      </w:r>
      <w:r w:rsidRPr="002027DD">
        <w:rPr>
          <w:rFonts w:ascii="Times New Roman" w:hAnsi="Times New Roman" w:cs="Times New Roman"/>
          <w:sz w:val="24"/>
          <w:szCs w:val="24"/>
        </w:rPr>
        <w:t xml:space="preserve">unga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udhihirish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mbalimbal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neno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b/>
          <w:bCs/>
          <w:sz w:val="24"/>
          <w:szCs w:val="24"/>
        </w:rPr>
        <w:t>kati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. </w:t>
      </w:r>
      <w:r w:rsidR="00EE3E54" w:rsidRPr="002027D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027DD">
        <w:rPr>
          <w:rFonts w:ascii="Times New Roman" w:hAnsi="Times New Roman" w:cs="Times New Roman"/>
          <w:sz w:val="24"/>
          <w:szCs w:val="24"/>
        </w:rPr>
        <w:t>(al. 4)</w:t>
      </w:r>
    </w:p>
    <w:p w14:paraId="095D1D27" w14:textId="6681B843" w:rsidR="00EE3E54" w:rsidRPr="002027DD" w:rsidRDefault="00EE3E54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240AF" w14:textId="4A7200F4" w:rsidR="00D51B81" w:rsidRDefault="00E32F63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 xml:space="preserve">(n) </w:t>
      </w:r>
      <w:proofErr w:type="spellStart"/>
      <w:r w:rsidR="00EE3E54" w:rsidRPr="002027DD">
        <w:rPr>
          <w:rFonts w:ascii="Times New Roman" w:hAnsi="Times New Roman" w:cs="Times New Roman"/>
          <w:sz w:val="24"/>
          <w:szCs w:val="24"/>
        </w:rPr>
        <w:t>A</w:t>
      </w:r>
      <w:r w:rsidRPr="002027DD">
        <w:rPr>
          <w:rFonts w:ascii="Times New Roman" w:hAnsi="Times New Roman" w:cs="Times New Roman"/>
          <w:sz w:val="24"/>
          <w:szCs w:val="24"/>
        </w:rPr>
        <w:t>ndik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vinyume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>
        <w:rPr>
          <w:rFonts w:ascii="Times New Roman" w:hAnsi="Times New Roman" w:cs="Times New Roman"/>
          <w:sz w:val="24"/>
          <w:szCs w:val="24"/>
        </w:rPr>
        <w:t>yaliyopigiwa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>
        <w:rPr>
          <w:rFonts w:ascii="Times New Roman" w:hAnsi="Times New Roman" w:cs="Times New Roman"/>
          <w:sz w:val="24"/>
          <w:szCs w:val="24"/>
        </w:rPr>
        <w:t>mstari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>:</w:t>
      </w:r>
      <w:r w:rsidR="00020359">
        <w:rPr>
          <w:rFonts w:ascii="Times New Roman" w:hAnsi="Times New Roman" w:cs="Times New Roman"/>
          <w:sz w:val="24"/>
          <w:szCs w:val="24"/>
        </w:rPr>
        <w:t xml:space="preserve"> </w:t>
      </w:r>
      <w:r w:rsidR="00C20B08" w:rsidRPr="00C20B08">
        <w:rPr>
          <w:rFonts w:ascii="Times New Roman" w:hAnsi="Times New Roman" w:cs="Times New Roman"/>
          <w:sz w:val="24"/>
          <w:szCs w:val="24"/>
        </w:rPr>
        <w:t>Msomi</w:t>
      </w:r>
      <w:r w:rsidR="00C20B08" w:rsidRPr="00C20B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  <w:u w:val="single"/>
        </w:rPr>
        <w:t>jasiri</w:t>
      </w:r>
      <w:proofErr w:type="spellEnd"/>
      <w:r w:rsidR="00C20B08" w:rsidRPr="00C20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20B08" w:rsidRPr="00C20B08">
        <w:rPr>
          <w:rFonts w:ascii="Times New Roman" w:hAnsi="Times New Roman" w:cs="Times New Roman"/>
          <w:sz w:val="24"/>
          <w:szCs w:val="24"/>
          <w:u w:val="single"/>
        </w:rPr>
        <w:t>hujitahidi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>
        <w:rPr>
          <w:rFonts w:ascii="Times New Roman" w:hAnsi="Times New Roman" w:cs="Times New Roman"/>
          <w:sz w:val="24"/>
          <w:szCs w:val="24"/>
        </w:rPr>
        <w:t>masomo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B08">
        <w:rPr>
          <w:rFonts w:ascii="Times New Roman" w:hAnsi="Times New Roman" w:cs="Times New Roman"/>
          <w:sz w:val="24"/>
          <w:szCs w:val="24"/>
        </w:rPr>
        <w:t>yake</w:t>
      </w:r>
      <w:proofErr w:type="spellEnd"/>
      <w:r w:rsidR="00C20B0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</w:t>
      </w:r>
      <w:r w:rsidR="00EE3E54" w:rsidRPr="002027DD">
        <w:rPr>
          <w:rFonts w:ascii="Times New Roman" w:hAnsi="Times New Roman" w:cs="Times New Roman"/>
          <w:sz w:val="24"/>
          <w:szCs w:val="24"/>
        </w:rPr>
        <w:t xml:space="preserve"> </w:t>
      </w:r>
      <w:r w:rsidRPr="002027DD">
        <w:rPr>
          <w:rFonts w:ascii="Times New Roman" w:hAnsi="Times New Roman" w:cs="Times New Roman"/>
          <w:sz w:val="24"/>
          <w:szCs w:val="24"/>
        </w:rPr>
        <w:t>(al. 2)</w:t>
      </w:r>
    </w:p>
    <w:p w14:paraId="747EC5B9" w14:textId="662BFF80" w:rsidR="00EE3E54" w:rsidRPr="002027DD" w:rsidRDefault="00EE3E54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F41734" w14:textId="77777777" w:rsidR="00D51B81" w:rsidRDefault="00E32F63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 xml:space="preserve">(o) </w:t>
      </w:r>
      <w:proofErr w:type="spellStart"/>
      <w:r w:rsidR="00EE3E54" w:rsidRPr="002027DD">
        <w:rPr>
          <w:rFonts w:ascii="Times New Roman" w:hAnsi="Times New Roman" w:cs="Times New Roman"/>
          <w:sz w:val="24"/>
          <w:szCs w:val="24"/>
        </w:rPr>
        <w:t>A</w:t>
      </w:r>
      <w:r w:rsidRPr="002027DD">
        <w:rPr>
          <w:rFonts w:ascii="Times New Roman" w:hAnsi="Times New Roman" w:cs="Times New Roman"/>
          <w:sz w:val="24"/>
          <w:szCs w:val="24"/>
        </w:rPr>
        <w:t>inish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vishaz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 w:rsidR="00D51B81">
        <w:rPr>
          <w:rFonts w:ascii="Times New Roman" w:hAnsi="Times New Roman" w:cs="Times New Roman"/>
          <w:sz w:val="24"/>
          <w:szCs w:val="24"/>
        </w:rPr>
        <w:t xml:space="preserve">: </w:t>
      </w:r>
      <w:r w:rsidR="00D51B81" w:rsidRPr="00D51B81">
        <w:rPr>
          <w:rFonts w:ascii="Times New Roman" w:hAnsi="Times New Roman" w:cs="Times New Roman"/>
          <w:sz w:val="24"/>
          <w:szCs w:val="24"/>
        </w:rPr>
        <w:t xml:space="preserve">Kila </w:t>
      </w:r>
      <w:proofErr w:type="spellStart"/>
      <w:r w:rsidR="00D51B81" w:rsidRPr="00D51B81">
        <w:rPr>
          <w:rFonts w:ascii="Times New Roman" w:hAnsi="Times New Roman" w:cs="Times New Roman"/>
          <w:sz w:val="24"/>
          <w:szCs w:val="24"/>
        </w:rPr>
        <w:t>darasa</w:t>
      </w:r>
      <w:proofErr w:type="spellEnd"/>
      <w:r w:rsidR="00D51B81" w:rsidRPr="00D51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81" w:rsidRPr="00D51B81">
        <w:rPr>
          <w:rFonts w:ascii="Times New Roman" w:hAnsi="Times New Roman" w:cs="Times New Roman"/>
          <w:sz w:val="24"/>
          <w:szCs w:val="24"/>
        </w:rPr>
        <w:t>likipunguza</w:t>
      </w:r>
      <w:proofErr w:type="spellEnd"/>
      <w:r w:rsidR="00D51B81" w:rsidRPr="00D51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81" w:rsidRPr="00D51B81">
        <w:rPr>
          <w:rFonts w:ascii="Times New Roman" w:hAnsi="Times New Roman" w:cs="Times New Roman"/>
          <w:sz w:val="24"/>
          <w:szCs w:val="24"/>
        </w:rPr>
        <w:t>kiwango</w:t>
      </w:r>
      <w:proofErr w:type="spellEnd"/>
      <w:r w:rsidR="00D51B81" w:rsidRPr="00D51B81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="00D51B81" w:rsidRPr="00D51B81">
        <w:rPr>
          <w:rFonts w:ascii="Times New Roman" w:hAnsi="Times New Roman" w:cs="Times New Roman"/>
          <w:sz w:val="24"/>
          <w:szCs w:val="24"/>
        </w:rPr>
        <w:t>kelele</w:t>
      </w:r>
      <w:proofErr w:type="spellEnd"/>
      <w:r w:rsidR="00D51B81" w:rsidRPr="00D51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81" w:rsidRPr="00D51B81">
        <w:rPr>
          <w:rFonts w:ascii="Times New Roman" w:hAnsi="Times New Roman" w:cs="Times New Roman"/>
          <w:sz w:val="24"/>
          <w:szCs w:val="24"/>
        </w:rPr>
        <w:t>idadi</w:t>
      </w:r>
      <w:proofErr w:type="spellEnd"/>
      <w:r w:rsidR="00D51B81" w:rsidRPr="00D51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81" w:rsidRPr="00D51B81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D51B81" w:rsidRPr="00D51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81" w:rsidRPr="00D51B81">
        <w:rPr>
          <w:rFonts w:ascii="Times New Roman" w:hAnsi="Times New Roman" w:cs="Times New Roman"/>
          <w:sz w:val="24"/>
          <w:szCs w:val="24"/>
        </w:rPr>
        <w:t>wanafunzi</w:t>
      </w:r>
      <w:proofErr w:type="spellEnd"/>
      <w:r w:rsidR="00D51B81" w:rsidRPr="00D51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81" w:rsidRPr="00D51B81">
        <w:rPr>
          <w:rFonts w:ascii="Times New Roman" w:hAnsi="Times New Roman" w:cs="Times New Roman"/>
          <w:sz w:val="24"/>
          <w:szCs w:val="24"/>
        </w:rPr>
        <w:t>wanaofaulu</w:t>
      </w:r>
      <w:proofErr w:type="spellEnd"/>
      <w:r w:rsidR="00D51B81" w:rsidRPr="00D51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81" w:rsidRPr="00D51B81">
        <w:rPr>
          <w:rFonts w:ascii="Times New Roman" w:hAnsi="Times New Roman" w:cs="Times New Roman"/>
          <w:sz w:val="24"/>
          <w:szCs w:val="24"/>
        </w:rPr>
        <w:t>itaongezeka</w:t>
      </w:r>
      <w:proofErr w:type="spellEnd"/>
      <w:r w:rsidR="00D51B81" w:rsidRPr="00D51B81">
        <w:rPr>
          <w:rFonts w:ascii="Times New Roman" w:hAnsi="Times New Roman" w:cs="Times New Roman"/>
          <w:sz w:val="24"/>
          <w:szCs w:val="24"/>
        </w:rPr>
        <w:t>.</w:t>
      </w:r>
      <w:r w:rsidR="00D51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2027DD">
        <w:rPr>
          <w:rFonts w:ascii="Times New Roman" w:hAnsi="Times New Roman" w:cs="Times New Roman"/>
          <w:sz w:val="24"/>
          <w:szCs w:val="24"/>
        </w:rPr>
        <w:t xml:space="preserve"> (al. 2)</w:t>
      </w:r>
    </w:p>
    <w:p w14:paraId="1BBDD247" w14:textId="6E2AF41D" w:rsidR="00EE3E54" w:rsidRPr="002027DD" w:rsidRDefault="00EE3E54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0BDE5A71" w14:textId="56D7F563" w:rsidR="00E32F63" w:rsidRPr="002027DD" w:rsidRDefault="00E32F63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 xml:space="preserve">(p) </w:t>
      </w:r>
      <w:proofErr w:type="spellStart"/>
      <w:r w:rsidR="00EE3E54" w:rsidRPr="002027DD">
        <w:rPr>
          <w:rFonts w:ascii="Times New Roman" w:hAnsi="Times New Roman" w:cs="Times New Roman"/>
          <w:sz w:val="24"/>
          <w:szCs w:val="24"/>
        </w:rPr>
        <w:t>T</w:t>
      </w:r>
      <w:r w:rsidRPr="002027DD">
        <w:rPr>
          <w:rFonts w:ascii="Times New Roman" w:hAnsi="Times New Roman" w:cs="Times New Roman"/>
          <w:sz w:val="24"/>
          <w:szCs w:val="24"/>
        </w:rPr>
        <w:t>umi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‘</w:t>
      </w:r>
      <w:r w:rsidRPr="002027DD">
        <w:rPr>
          <w:rFonts w:ascii="Times New Roman" w:hAnsi="Times New Roman" w:cs="Times New Roman"/>
          <w:b/>
          <w:bCs/>
          <w:sz w:val="24"/>
          <w:szCs w:val="24"/>
        </w:rPr>
        <w:t>ki</w:t>
      </w:r>
      <w:r w:rsidRPr="002027DD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uonyesh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: </w:t>
      </w:r>
      <w:r w:rsidR="00EE3E54" w:rsidRPr="002027DD">
        <w:rPr>
          <w:rFonts w:ascii="Times New Roman" w:hAnsi="Times New Roman" w:cs="Times New Roman"/>
          <w:sz w:val="24"/>
          <w:szCs w:val="24"/>
        </w:rPr>
        <w:tab/>
      </w:r>
      <w:r w:rsidR="00EE3E54" w:rsidRPr="002027DD">
        <w:rPr>
          <w:rFonts w:ascii="Times New Roman" w:hAnsi="Times New Roman" w:cs="Times New Roman"/>
          <w:sz w:val="24"/>
          <w:szCs w:val="24"/>
        </w:rPr>
        <w:tab/>
      </w:r>
      <w:r w:rsidR="00EE3E54" w:rsidRPr="002027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</w:t>
      </w:r>
      <w:r w:rsidRPr="002027DD">
        <w:rPr>
          <w:rFonts w:ascii="Times New Roman" w:hAnsi="Times New Roman" w:cs="Times New Roman"/>
          <w:sz w:val="24"/>
          <w:szCs w:val="24"/>
        </w:rPr>
        <w:t>(al. 2)</w:t>
      </w:r>
    </w:p>
    <w:p w14:paraId="0DCEA2F6" w14:textId="199756DD" w:rsidR="000568DA" w:rsidRPr="00D51B81" w:rsidRDefault="00E32F63" w:rsidP="00D51B81">
      <w:pPr>
        <w:pStyle w:val="ListParagraph"/>
        <w:numPr>
          <w:ilvl w:val="0"/>
          <w:numId w:val="8"/>
        </w:numPr>
        <w:spacing w:after="0" w:line="36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itenz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ishirikishi</w:t>
      </w:r>
      <w:proofErr w:type="spellEnd"/>
      <w:r w:rsidR="000568DA" w:rsidRPr="002027D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proofErr w:type="gramStart"/>
      <w:r w:rsidR="000568DA" w:rsidRPr="002027DD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17C369A8" w14:textId="44842894" w:rsidR="000568DA" w:rsidRPr="00D51B81" w:rsidRDefault="00E32F63" w:rsidP="00D51B81">
      <w:pPr>
        <w:pStyle w:val="ListParagraph"/>
        <w:numPr>
          <w:ilvl w:val="0"/>
          <w:numId w:val="8"/>
        </w:numPr>
        <w:spacing w:after="0" w:line="36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27DD">
        <w:rPr>
          <w:rFonts w:ascii="Times New Roman" w:hAnsi="Times New Roman" w:cs="Times New Roman"/>
          <w:sz w:val="24"/>
          <w:szCs w:val="24"/>
        </w:rPr>
        <w:t>masharti</w:t>
      </w:r>
      <w:proofErr w:type="spellEnd"/>
      <w:r w:rsidR="000568DA" w:rsidRPr="002027D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</w:t>
      </w:r>
    </w:p>
    <w:p w14:paraId="7C3A72E8" w14:textId="6D7FB6FF" w:rsidR="00E32F63" w:rsidRPr="002027DD" w:rsidRDefault="00E32F63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 xml:space="preserve">(q) </w:t>
      </w:r>
      <w:proofErr w:type="spellStart"/>
      <w:r w:rsidR="000568DA" w:rsidRPr="002027DD">
        <w:rPr>
          <w:rFonts w:ascii="Times New Roman" w:hAnsi="Times New Roman" w:cs="Times New Roman"/>
          <w:sz w:val="24"/>
          <w:szCs w:val="24"/>
        </w:rPr>
        <w:t>O</w:t>
      </w:r>
      <w:r w:rsidRPr="002027DD">
        <w:rPr>
          <w:rFonts w:ascii="Times New Roman" w:hAnsi="Times New Roman" w:cs="Times New Roman"/>
          <w:sz w:val="24"/>
          <w:szCs w:val="24"/>
        </w:rPr>
        <w:t>nyesh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uamilifu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viambish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: </w:t>
      </w:r>
      <w:r w:rsidR="00D51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B81" w:rsidRPr="00D51B81">
        <w:rPr>
          <w:rFonts w:ascii="Times New Roman" w:hAnsi="Times New Roman" w:cs="Times New Roman"/>
          <w:sz w:val="24"/>
          <w:szCs w:val="24"/>
        </w:rPr>
        <w:t>Walilana</w:t>
      </w:r>
      <w:proofErr w:type="spellEnd"/>
      <w:r w:rsidR="00D51B81" w:rsidRPr="00D51B81">
        <w:rPr>
          <w:rFonts w:ascii="Times New Roman" w:hAnsi="Times New Roman" w:cs="Times New Roman"/>
          <w:sz w:val="24"/>
          <w:szCs w:val="24"/>
        </w:rPr>
        <w:t xml:space="preserve"> </w:t>
      </w:r>
      <w:r w:rsidR="00D51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="00D51B81">
        <w:rPr>
          <w:rFonts w:ascii="Times New Roman" w:hAnsi="Times New Roman" w:cs="Times New Roman"/>
          <w:sz w:val="24"/>
          <w:szCs w:val="24"/>
        </w:rPr>
        <w:t xml:space="preserve">  </w:t>
      </w:r>
      <w:r w:rsidR="000568DA" w:rsidRPr="002027DD">
        <w:rPr>
          <w:rFonts w:ascii="Times New Roman" w:hAnsi="Times New Roman" w:cs="Times New Roman"/>
          <w:sz w:val="24"/>
          <w:szCs w:val="24"/>
        </w:rPr>
        <w:t xml:space="preserve"> </w:t>
      </w:r>
      <w:r w:rsidRPr="002027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27DD">
        <w:rPr>
          <w:rFonts w:ascii="Times New Roman" w:hAnsi="Times New Roman" w:cs="Times New Roman"/>
          <w:sz w:val="24"/>
          <w:szCs w:val="24"/>
        </w:rPr>
        <w:t>al. 2)</w:t>
      </w:r>
    </w:p>
    <w:p w14:paraId="6CA64B0C" w14:textId="1D04E1E6" w:rsidR="000568DA" w:rsidRPr="002027DD" w:rsidRDefault="000568DA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9672841"/>
      <w:r w:rsidRPr="002027D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</w:t>
      </w:r>
    </w:p>
    <w:p w14:paraId="5F5AEBED" w14:textId="4AAB9547" w:rsidR="000568DA" w:rsidRPr="002027DD" w:rsidRDefault="000568DA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bookmarkEnd w:id="3"/>
    <w:p w14:paraId="434748B8" w14:textId="77777777" w:rsidR="00D51B81" w:rsidRDefault="00E32F63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 xml:space="preserve">(r) </w:t>
      </w:r>
      <w:proofErr w:type="spellStart"/>
      <w:r w:rsidR="000568DA" w:rsidRPr="002027DD">
        <w:rPr>
          <w:rFonts w:ascii="Times New Roman" w:hAnsi="Times New Roman" w:cs="Times New Roman"/>
          <w:sz w:val="24"/>
          <w:szCs w:val="24"/>
        </w:rPr>
        <w:t>T</w:t>
      </w:r>
      <w:r w:rsidRPr="002027DD">
        <w:rPr>
          <w:rFonts w:ascii="Times New Roman" w:hAnsi="Times New Roman" w:cs="Times New Roman"/>
          <w:sz w:val="24"/>
          <w:szCs w:val="24"/>
        </w:rPr>
        <w:t>ofautish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mofimu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. </w:t>
      </w:r>
      <w:r w:rsidR="000568DA" w:rsidRPr="002027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027D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027DD">
        <w:rPr>
          <w:rFonts w:ascii="Times New Roman" w:hAnsi="Times New Roman" w:cs="Times New Roman"/>
          <w:sz w:val="24"/>
          <w:szCs w:val="24"/>
        </w:rPr>
        <w:t>al</w:t>
      </w:r>
      <w:proofErr w:type="gramEnd"/>
      <w:r w:rsidRPr="002027DD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698453F5" w14:textId="20BDA2B3" w:rsidR="00B37CD0" w:rsidRDefault="000568DA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21F401B6" w14:textId="77777777" w:rsidR="00D51B81" w:rsidRDefault="00D51B81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26728" w14:textId="77777777" w:rsidR="00D51B81" w:rsidRDefault="00D51B81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C25CF" w14:textId="77777777" w:rsidR="00D51B81" w:rsidRDefault="00D51B81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36834" w14:textId="77777777" w:rsidR="00D51B81" w:rsidRDefault="00D51B81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75522" w14:textId="77777777" w:rsidR="005E0A71" w:rsidRDefault="005E0A71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9B453" w14:textId="77777777" w:rsidR="005E0A71" w:rsidRDefault="005E0A71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167A2" w14:textId="77777777" w:rsidR="00D51B81" w:rsidRPr="002027DD" w:rsidRDefault="00D51B81" w:rsidP="00D5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292FB" w14:textId="1249E11A" w:rsidR="00B87093" w:rsidRPr="005E0A71" w:rsidRDefault="005E0A71" w:rsidP="00AC0F7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0A71">
        <w:rPr>
          <w:rFonts w:ascii="Times New Roman" w:hAnsi="Times New Roman" w:cs="Times New Roman"/>
          <w:b/>
          <w:bCs/>
          <w:sz w:val="24"/>
          <w:szCs w:val="24"/>
        </w:rPr>
        <w:t xml:space="preserve">ISIMU JAMII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E0A71">
        <w:rPr>
          <w:rFonts w:ascii="Times New Roman" w:hAnsi="Times New Roman" w:cs="Times New Roman"/>
          <w:b/>
          <w:bCs/>
          <w:sz w:val="24"/>
          <w:szCs w:val="24"/>
        </w:rPr>
        <w:t>ALAMA 10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3BBA02C" w14:textId="77777777" w:rsidR="004F7502" w:rsidRPr="005E0A71" w:rsidRDefault="004F7502" w:rsidP="00AC0F7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E0A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oma </w:t>
      </w:r>
      <w:proofErr w:type="spellStart"/>
      <w:r w:rsidRPr="005E0A71">
        <w:rPr>
          <w:rFonts w:ascii="Times New Roman" w:hAnsi="Times New Roman" w:cs="Times New Roman"/>
          <w:b/>
          <w:bCs/>
          <w:i/>
          <w:sz w:val="24"/>
          <w:szCs w:val="24"/>
        </w:rPr>
        <w:t>kifungu</w:t>
      </w:r>
      <w:proofErr w:type="spellEnd"/>
      <w:r w:rsidRPr="005E0A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5E0A71">
        <w:rPr>
          <w:rFonts w:ascii="Times New Roman" w:hAnsi="Times New Roman" w:cs="Times New Roman"/>
          <w:b/>
          <w:bCs/>
          <w:i/>
          <w:sz w:val="24"/>
          <w:szCs w:val="24"/>
        </w:rPr>
        <w:t>kifuatacho</w:t>
      </w:r>
      <w:proofErr w:type="spellEnd"/>
      <w:r w:rsidRPr="005E0A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5E0A71">
        <w:rPr>
          <w:rFonts w:ascii="Times New Roman" w:hAnsi="Times New Roman" w:cs="Times New Roman"/>
          <w:b/>
          <w:bCs/>
          <w:i/>
          <w:sz w:val="24"/>
          <w:szCs w:val="24"/>
        </w:rPr>
        <w:t>kisha</w:t>
      </w:r>
      <w:proofErr w:type="spellEnd"/>
      <w:r w:rsidRPr="005E0A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5E0A71">
        <w:rPr>
          <w:rFonts w:ascii="Times New Roman" w:hAnsi="Times New Roman" w:cs="Times New Roman"/>
          <w:b/>
          <w:bCs/>
          <w:i/>
          <w:sz w:val="24"/>
          <w:szCs w:val="24"/>
        </w:rPr>
        <w:t>jibu</w:t>
      </w:r>
      <w:proofErr w:type="spellEnd"/>
      <w:r w:rsidRPr="005E0A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5E0A71">
        <w:rPr>
          <w:rFonts w:ascii="Times New Roman" w:hAnsi="Times New Roman" w:cs="Times New Roman"/>
          <w:b/>
          <w:bCs/>
          <w:i/>
          <w:sz w:val="24"/>
          <w:szCs w:val="24"/>
        </w:rPr>
        <w:t>maswali</w:t>
      </w:r>
      <w:proofErr w:type="spellEnd"/>
      <w:r w:rsidRPr="005E0A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5E0A71">
        <w:rPr>
          <w:rFonts w:ascii="Times New Roman" w:hAnsi="Times New Roman" w:cs="Times New Roman"/>
          <w:b/>
          <w:bCs/>
          <w:i/>
          <w:sz w:val="24"/>
          <w:szCs w:val="24"/>
        </w:rPr>
        <w:t>yanayofuatia</w:t>
      </w:r>
      <w:proofErr w:type="spellEnd"/>
      <w:r w:rsidRPr="005E0A71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0C9D61D6" w14:textId="010ED73D" w:rsidR="004F7502" w:rsidRPr="002027DD" w:rsidRDefault="004F7502" w:rsidP="00AC0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7DD">
        <w:rPr>
          <w:rFonts w:ascii="Times New Roman" w:hAnsi="Times New Roman" w:cs="Times New Roman"/>
          <w:sz w:val="24"/>
          <w:szCs w:val="24"/>
        </w:rPr>
        <w:t xml:space="preserve">Waziri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Mkang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alisem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vipakatalish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vitaboresh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mafunzo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27DD">
        <w:rPr>
          <w:rFonts w:ascii="Times New Roman" w:hAnsi="Times New Roman" w:cs="Times New Roman"/>
          <w:sz w:val="24"/>
          <w:szCs w:val="24"/>
        </w:rPr>
        <w:t>kuzidish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 kasi</w:t>
      </w:r>
      <w:proofErr w:type="gram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wanafunz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upat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maarif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Alikuw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akiwahutubi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wakuu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vitengo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mbalimbal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idar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Teknoloji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habar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Mawasiliano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Alikarir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watoto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ambao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wazito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uelew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watawez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ujifanyi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udurusu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nyumban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hivyo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uwainu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ielimu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. Aidha,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alisem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mrad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huu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ulikuw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tunu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ipekee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izaz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esho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Alisem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27DD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proofErr w:type="gram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vipakatalish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ndiyo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yatakayowaanda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vijan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ajili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kufanikish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ruwaz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7D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027DD">
        <w:rPr>
          <w:rFonts w:ascii="Times New Roman" w:hAnsi="Times New Roman" w:cs="Times New Roman"/>
          <w:sz w:val="24"/>
          <w:szCs w:val="24"/>
        </w:rPr>
        <w:t xml:space="preserve"> 2030.</w:t>
      </w:r>
    </w:p>
    <w:p w14:paraId="13856BCD" w14:textId="77777777" w:rsidR="00AC0F70" w:rsidRDefault="004F7502" w:rsidP="00F3215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F70">
        <w:rPr>
          <w:rFonts w:ascii="Times New Roman" w:hAnsi="Times New Roman" w:cs="Times New Roman"/>
          <w:sz w:val="24"/>
          <w:szCs w:val="24"/>
        </w:rPr>
        <w:t>Kifungu</w:t>
      </w:r>
      <w:proofErr w:type="spellEnd"/>
      <w:r w:rsidRPr="00AC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F70">
        <w:rPr>
          <w:rFonts w:ascii="Times New Roman" w:hAnsi="Times New Roman" w:cs="Times New Roman"/>
          <w:sz w:val="24"/>
          <w:szCs w:val="24"/>
        </w:rPr>
        <w:t>hiki</w:t>
      </w:r>
      <w:proofErr w:type="spellEnd"/>
      <w:r w:rsidRPr="00AC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F70">
        <w:rPr>
          <w:rFonts w:ascii="Times New Roman" w:hAnsi="Times New Roman" w:cs="Times New Roman"/>
          <w:sz w:val="24"/>
          <w:szCs w:val="24"/>
        </w:rPr>
        <w:t>kinatokea</w:t>
      </w:r>
      <w:proofErr w:type="spellEnd"/>
      <w:r w:rsidRPr="00AC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F70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AC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F70">
        <w:rPr>
          <w:rFonts w:ascii="Times New Roman" w:hAnsi="Times New Roman" w:cs="Times New Roman"/>
          <w:sz w:val="24"/>
          <w:szCs w:val="24"/>
        </w:rPr>
        <w:t>muktadha</w:t>
      </w:r>
      <w:proofErr w:type="spellEnd"/>
      <w:r w:rsidRPr="00AC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F70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AC0F70">
        <w:rPr>
          <w:rFonts w:ascii="Times New Roman" w:hAnsi="Times New Roman" w:cs="Times New Roman"/>
          <w:sz w:val="24"/>
          <w:szCs w:val="24"/>
        </w:rPr>
        <w:t>?                                               (</w:t>
      </w:r>
      <w:proofErr w:type="spellStart"/>
      <w:r w:rsidRPr="00AC0F70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AC0F70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6812A57F" w14:textId="275B62BA" w:rsidR="00AC0F70" w:rsidRPr="00AC0F70" w:rsidRDefault="001534CF" w:rsidP="00AC0F7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F70">
        <w:rPr>
          <w:rFonts w:ascii="Times New Roman" w:hAnsi="Times New Roman" w:cs="Times New Roman"/>
          <w:sz w:val="24"/>
          <w:szCs w:val="24"/>
        </w:rPr>
        <w:t>…………………</w:t>
      </w:r>
      <w:r w:rsidR="00AC0F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3CFA725A" w14:textId="77777777" w:rsidR="00AC0F70" w:rsidRDefault="004F7502" w:rsidP="00AC0F7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F70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AC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F70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AC0F7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C0F70">
        <w:rPr>
          <w:rFonts w:ascii="Times New Roman" w:hAnsi="Times New Roman" w:cs="Times New Roman"/>
          <w:sz w:val="24"/>
          <w:szCs w:val="24"/>
        </w:rPr>
        <w:t>uwasilishaji</w:t>
      </w:r>
      <w:proofErr w:type="spellEnd"/>
      <w:r w:rsidRPr="00AC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F70">
        <w:rPr>
          <w:rFonts w:ascii="Times New Roman" w:hAnsi="Times New Roman" w:cs="Times New Roman"/>
          <w:sz w:val="24"/>
          <w:szCs w:val="24"/>
        </w:rPr>
        <w:t>ambazo</w:t>
      </w:r>
      <w:proofErr w:type="spellEnd"/>
      <w:r w:rsidRPr="00AC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F70">
        <w:rPr>
          <w:rFonts w:ascii="Times New Roman" w:hAnsi="Times New Roman" w:cs="Times New Roman"/>
          <w:sz w:val="24"/>
          <w:szCs w:val="24"/>
        </w:rPr>
        <w:t>msemaji</w:t>
      </w:r>
      <w:proofErr w:type="spellEnd"/>
      <w:r w:rsidRPr="00AC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F70">
        <w:rPr>
          <w:rFonts w:ascii="Times New Roman" w:hAnsi="Times New Roman" w:cs="Times New Roman"/>
          <w:sz w:val="24"/>
          <w:szCs w:val="24"/>
        </w:rPr>
        <w:t>angetumia</w:t>
      </w:r>
      <w:proofErr w:type="spellEnd"/>
      <w:r w:rsidRPr="00AC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F7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AC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F70">
        <w:rPr>
          <w:rFonts w:ascii="Times New Roman" w:hAnsi="Times New Roman" w:cs="Times New Roman"/>
          <w:sz w:val="24"/>
          <w:szCs w:val="24"/>
        </w:rPr>
        <w:t>kufanikisha</w:t>
      </w:r>
      <w:proofErr w:type="spellEnd"/>
      <w:r w:rsidRPr="00AC0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0F70">
        <w:rPr>
          <w:rFonts w:ascii="Times New Roman" w:hAnsi="Times New Roman" w:cs="Times New Roman"/>
          <w:sz w:val="24"/>
          <w:szCs w:val="24"/>
        </w:rPr>
        <w:t>uwasilishaji</w:t>
      </w:r>
      <w:proofErr w:type="spellEnd"/>
      <w:r w:rsidRPr="00AC0F70">
        <w:rPr>
          <w:rFonts w:ascii="Times New Roman" w:hAnsi="Times New Roman" w:cs="Times New Roman"/>
          <w:sz w:val="24"/>
          <w:szCs w:val="24"/>
        </w:rPr>
        <w:t xml:space="preserve">.    </w:t>
      </w:r>
      <w:r w:rsidR="001534CF" w:rsidRPr="00AC0F70">
        <w:rPr>
          <w:rFonts w:ascii="Times New Roman" w:hAnsi="Times New Roman" w:cs="Times New Roman"/>
          <w:sz w:val="24"/>
          <w:szCs w:val="24"/>
        </w:rPr>
        <w:t xml:space="preserve"> </w:t>
      </w:r>
      <w:r w:rsidR="00F3215B" w:rsidRPr="00AC0F70">
        <w:rPr>
          <w:rFonts w:ascii="Times New Roman" w:hAnsi="Times New Roman" w:cs="Times New Roman"/>
          <w:sz w:val="24"/>
          <w:szCs w:val="24"/>
        </w:rPr>
        <w:t xml:space="preserve">                    (alama</w:t>
      </w:r>
      <w:r w:rsidR="001534CF" w:rsidRPr="00AC0F70">
        <w:rPr>
          <w:rFonts w:ascii="Times New Roman" w:hAnsi="Times New Roman" w:cs="Times New Roman"/>
          <w:sz w:val="24"/>
          <w:szCs w:val="24"/>
        </w:rPr>
        <w:t>4)</w:t>
      </w:r>
      <w:r w:rsidRPr="00AC0F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14:paraId="3413083D" w14:textId="69A203FB" w:rsidR="001534CF" w:rsidRPr="00AC0F70" w:rsidRDefault="001534CF" w:rsidP="00AC0F7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0F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0F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7502" w:rsidRPr="00AC0F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C0F70">
        <w:rPr>
          <w:rFonts w:ascii="Times New Roman" w:hAnsi="Times New Roman" w:cs="Times New Roman"/>
          <w:sz w:val="24"/>
          <w:szCs w:val="24"/>
        </w:rPr>
        <w:t xml:space="preserve">c) </w:t>
      </w:r>
      <w:r w:rsidRPr="00AC0F70">
        <w:rPr>
          <w:rFonts w:ascii="Times New Roman" w:hAnsi="Times New Roman" w:cs="Times New Roman"/>
          <w:sz w:val="24"/>
          <w:szCs w:val="24"/>
          <w:lang w:val="sw-KE"/>
        </w:rPr>
        <w:t xml:space="preserve">Pendekeza  mikakati yoyote  tano inayoweza kuzingatiwa na washikadau mbalimbali ili kuimarisha Kiswahili nchini Kenya.    </w:t>
      </w:r>
      <w:r w:rsidRPr="00AC0F70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AC0F70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AC0F70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AC0F70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AC0F70">
        <w:rPr>
          <w:rFonts w:ascii="Times New Roman" w:hAnsi="Times New Roman" w:cs="Times New Roman"/>
          <w:sz w:val="24"/>
          <w:szCs w:val="24"/>
          <w:lang w:val="sw-KE"/>
        </w:rPr>
        <w:tab/>
      </w:r>
      <w:r w:rsidRPr="00AC0F70">
        <w:rPr>
          <w:rFonts w:ascii="Times New Roman" w:hAnsi="Times New Roman" w:cs="Times New Roman"/>
          <w:sz w:val="24"/>
          <w:szCs w:val="24"/>
          <w:lang w:val="sw-KE"/>
        </w:rPr>
        <w:tab/>
        <w:t>(alama 5)</w:t>
      </w:r>
    </w:p>
    <w:p w14:paraId="0E26AD9A" w14:textId="0863AF9E" w:rsidR="001534CF" w:rsidRPr="002027DD" w:rsidRDefault="001534CF" w:rsidP="00F321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w-KE"/>
        </w:rPr>
      </w:pPr>
      <w:r w:rsidRPr="002027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2027D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7093" w:rsidRPr="002027D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2027DD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1534CF" w:rsidRPr="002027DD" w:rsidSect="005E0A71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ECBB" w14:textId="77777777" w:rsidR="00A23A47" w:rsidRDefault="00A23A47" w:rsidP="00AF29E1">
      <w:pPr>
        <w:spacing w:after="0" w:line="240" w:lineRule="auto"/>
      </w:pPr>
      <w:r>
        <w:separator/>
      </w:r>
    </w:p>
  </w:endnote>
  <w:endnote w:type="continuationSeparator" w:id="0">
    <w:p w14:paraId="6345DC10" w14:textId="77777777" w:rsidR="00A23A47" w:rsidRDefault="00A23A47" w:rsidP="00AF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5921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3548E9" w14:textId="13AF9013" w:rsidR="003425B6" w:rsidRDefault="003425B6">
        <w:pPr>
          <w:pStyle w:val="Footer"/>
          <w:pBdr>
            <w:top w:val="single" w:sz="4" w:space="1" w:color="D9D9D9" w:themeColor="background1" w:themeShade="D9"/>
          </w:pBdr>
          <w:jc w:val="right"/>
        </w:pPr>
        <w:proofErr w:type="spellStart"/>
        <w:r>
          <w:t>Ukurasa</w:t>
        </w:r>
        <w:proofErr w:type="spellEnd"/>
        <w:r>
          <w:t xml:space="preserve"> </w:t>
        </w:r>
        <w:proofErr w:type="spellStart"/>
        <w:r>
          <w:t>wa</w:t>
        </w:r>
        <w:proofErr w:type="spellEnd"/>
        <w:r>
          <w:t xml:space="preserve"> </w:t>
        </w:r>
        <w:r w:rsidRPr="003425B6">
          <w:rPr>
            <w:b/>
          </w:rPr>
          <w:fldChar w:fldCharType="begin"/>
        </w:r>
        <w:r w:rsidRPr="003425B6">
          <w:rPr>
            <w:b/>
          </w:rPr>
          <w:instrText xml:space="preserve"> PAGE   \* MERGEFORMAT </w:instrText>
        </w:r>
        <w:r w:rsidRPr="003425B6">
          <w:rPr>
            <w:b/>
          </w:rPr>
          <w:fldChar w:fldCharType="separate"/>
        </w:r>
        <w:r w:rsidR="000E7136">
          <w:rPr>
            <w:b/>
            <w:noProof/>
          </w:rPr>
          <w:t>10</w:t>
        </w:r>
        <w:r w:rsidRPr="003425B6">
          <w:rPr>
            <w:b/>
            <w:noProof/>
          </w:rPr>
          <w:fldChar w:fldCharType="end"/>
        </w:r>
        <w:r w:rsidRPr="003425B6">
          <w:rPr>
            <w:b/>
          </w:rPr>
          <w:t xml:space="preserve"> </w:t>
        </w:r>
      </w:p>
    </w:sdtContent>
  </w:sdt>
  <w:p w14:paraId="3E4100EC" w14:textId="2BFB2BCD" w:rsidR="003425B6" w:rsidRDefault="003425B6" w:rsidP="003425B6">
    <w:pPr>
      <w:pStyle w:val="Footer"/>
      <w:tabs>
        <w:tab w:val="clear" w:pos="4680"/>
        <w:tab w:val="clear" w:pos="9360"/>
        <w:tab w:val="left" w:pos="3990"/>
      </w:tabs>
      <w:jc w:val="center"/>
    </w:pPr>
    <w:r>
      <w:t>Kenya Certificate of Secondary Education, 2021</w:t>
    </w:r>
  </w:p>
  <w:p w14:paraId="49F09347" w14:textId="1E0CC026" w:rsidR="00AF29E1" w:rsidRPr="003425B6" w:rsidRDefault="003425B6" w:rsidP="003425B6">
    <w:pPr>
      <w:pStyle w:val="Footer"/>
      <w:tabs>
        <w:tab w:val="clear" w:pos="4680"/>
        <w:tab w:val="clear" w:pos="9360"/>
        <w:tab w:val="left" w:pos="3990"/>
      </w:tabs>
      <w:rPr>
        <w:b/>
      </w:rPr>
    </w:pPr>
    <w:r>
      <w:tab/>
    </w:r>
    <w:r>
      <w:tab/>
    </w:r>
    <w:r>
      <w:tab/>
    </w:r>
    <w:r w:rsidRPr="003425B6">
      <w:rPr>
        <w:b/>
      </w:rPr>
      <w:t>10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B7CD" w14:textId="77777777" w:rsidR="00A23A47" w:rsidRDefault="00A23A47" w:rsidP="00AF29E1">
      <w:pPr>
        <w:spacing w:after="0" w:line="240" w:lineRule="auto"/>
      </w:pPr>
      <w:r>
        <w:separator/>
      </w:r>
    </w:p>
  </w:footnote>
  <w:footnote w:type="continuationSeparator" w:id="0">
    <w:p w14:paraId="19D60C99" w14:textId="77777777" w:rsidR="00A23A47" w:rsidRDefault="00A23A47" w:rsidP="00AF2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D9D"/>
    <w:multiLevelType w:val="hybridMultilevel"/>
    <w:tmpl w:val="7C24F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7A68"/>
    <w:multiLevelType w:val="hybridMultilevel"/>
    <w:tmpl w:val="975C5444"/>
    <w:lvl w:ilvl="0" w:tplc="883CCA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5ED"/>
    <w:multiLevelType w:val="hybridMultilevel"/>
    <w:tmpl w:val="18CEF846"/>
    <w:lvl w:ilvl="0" w:tplc="883CCA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C7359"/>
    <w:multiLevelType w:val="hybridMultilevel"/>
    <w:tmpl w:val="52167C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10A0D"/>
    <w:multiLevelType w:val="hybridMultilevel"/>
    <w:tmpl w:val="F214A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C57AE"/>
    <w:multiLevelType w:val="hybridMultilevel"/>
    <w:tmpl w:val="0094909C"/>
    <w:lvl w:ilvl="0" w:tplc="883CCA9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813ABA"/>
    <w:multiLevelType w:val="hybridMultilevel"/>
    <w:tmpl w:val="6DAA7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5D4A"/>
    <w:multiLevelType w:val="multilevel"/>
    <w:tmpl w:val="3C784B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CA12539"/>
    <w:multiLevelType w:val="hybridMultilevel"/>
    <w:tmpl w:val="01488DF4"/>
    <w:lvl w:ilvl="0" w:tplc="943080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D252B"/>
    <w:multiLevelType w:val="hybridMultilevel"/>
    <w:tmpl w:val="E9424F16"/>
    <w:lvl w:ilvl="0" w:tplc="84040674">
      <w:start w:val="100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2015902"/>
    <w:multiLevelType w:val="multilevel"/>
    <w:tmpl w:val="CB866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9BC064E"/>
    <w:multiLevelType w:val="hybridMultilevel"/>
    <w:tmpl w:val="056A214E"/>
    <w:lvl w:ilvl="0" w:tplc="4E66F66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23B7127"/>
    <w:multiLevelType w:val="hybridMultilevel"/>
    <w:tmpl w:val="307082E4"/>
    <w:lvl w:ilvl="0" w:tplc="F6CECB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6B52DA2"/>
    <w:multiLevelType w:val="hybridMultilevel"/>
    <w:tmpl w:val="CA34AE1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2F185D"/>
    <w:multiLevelType w:val="multilevel"/>
    <w:tmpl w:val="A73061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EE6692D"/>
    <w:multiLevelType w:val="hybridMultilevel"/>
    <w:tmpl w:val="66703D56"/>
    <w:lvl w:ilvl="0" w:tplc="FA124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73F4E"/>
    <w:multiLevelType w:val="hybridMultilevel"/>
    <w:tmpl w:val="AB6013FE"/>
    <w:lvl w:ilvl="0" w:tplc="883CCA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67E4F"/>
    <w:multiLevelType w:val="hybridMultilevel"/>
    <w:tmpl w:val="D8F852F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5134B6"/>
    <w:multiLevelType w:val="hybridMultilevel"/>
    <w:tmpl w:val="E006E3F8"/>
    <w:lvl w:ilvl="0" w:tplc="918E68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44735"/>
    <w:multiLevelType w:val="hybridMultilevel"/>
    <w:tmpl w:val="FF6EB0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92C89"/>
    <w:multiLevelType w:val="hybridMultilevel"/>
    <w:tmpl w:val="71B2230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B25FD"/>
    <w:multiLevelType w:val="hybridMultilevel"/>
    <w:tmpl w:val="0E841F60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73F26338"/>
    <w:multiLevelType w:val="hybridMultilevel"/>
    <w:tmpl w:val="6DAA7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12"/>
  </w:num>
  <w:num w:numId="7">
    <w:abstractNumId w:val="9"/>
  </w:num>
  <w:num w:numId="8">
    <w:abstractNumId w:val="16"/>
  </w:num>
  <w:num w:numId="9">
    <w:abstractNumId w:val="15"/>
  </w:num>
  <w:num w:numId="10">
    <w:abstractNumId w:val="10"/>
  </w:num>
  <w:num w:numId="11">
    <w:abstractNumId w:val="7"/>
  </w:num>
  <w:num w:numId="12">
    <w:abstractNumId w:val="14"/>
  </w:num>
  <w:num w:numId="13">
    <w:abstractNumId w:val="22"/>
  </w:num>
  <w:num w:numId="14">
    <w:abstractNumId w:val="6"/>
  </w:num>
  <w:num w:numId="15">
    <w:abstractNumId w:val="19"/>
  </w:num>
  <w:num w:numId="16">
    <w:abstractNumId w:val="13"/>
  </w:num>
  <w:num w:numId="17">
    <w:abstractNumId w:val="11"/>
  </w:num>
  <w:num w:numId="18">
    <w:abstractNumId w:val="17"/>
  </w:num>
  <w:num w:numId="19">
    <w:abstractNumId w:val="20"/>
  </w:num>
  <w:num w:numId="20">
    <w:abstractNumId w:val="4"/>
  </w:num>
  <w:num w:numId="21">
    <w:abstractNumId w:val="18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6AA"/>
    <w:rsid w:val="00020359"/>
    <w:rsid w:val="000230FB"/>
    <w:rsid w:val="00024416"/>
    <w:rsid w:val="000568DA"/>
    <w:rsid w:val="00074CE8"/>
    <w:rsid w:val="000E7136"/>
    <w:rsid w:val="000F546D"/>
    <w:rsid w:val="00113A1B"/>
    <w:rsid w:val="001148EC"/>
    <w:rsid w:val="001534CF"/>
    <w:rsid w:val="001F5287"/>
    <w:rsid w:val="002027DD"/>
    <w:rsid w:val="00204832"/>
    <w:rsid w:val="00231E9D"/>
    <w:rsid w:val="002E42C0"/>
    <w:rsid w:val="003425B6"/>
    <w:rsid w:val="004229F5"/>
    <w:rsid w:val="00467743"/>
    <w:rsid w:val="004726AA"/>
    <w:rsid w:val="004D0858"/>
    <w:rsid w:val="004E438B"/>
    <w:rsid w:val="004F7502"/>
    <w:rsid w:val="0050157B"/>
    <w:rsid w:val="005317BE"/>
    <w:rsid w:val="005E0A71"/>
    <w:rsid w:val="006227F6"/>
    <w:rsid w:val="00691A75"/>
    <w:rsid w:val="006D08D0"/>
    <w:rsid w:val="0079129B"/>
    <w:rsid w:val="00900C97"/>
    <w:rsid w:val="00921111"/>
    <w:rsid w:val="00985FA9"/>
    <w:rsid w:val="009932E4"/>
    <w:rsid w:val="009A18D5"/>
    <w:rsid w:val="009E6EA9"/>
    <w:rsid w:val="00A23228"/>
    <w:rsid w:val="00A23A47"/>
    <w:rsid w:val="00AA44FA"/>
    <w:rsid w:val="00AC0F70"/>
    <w:rsid w:val="00AD1631"/>
    <w:rsid w:val="00AF29E1"/>
    <w:rsid w:val="00B37CD0"/>
    <w:rsid w:val="00B87093"/>
    <w:rsid w:val="00B91634"/>
    <w:rsid w:val="00BC5D7E"/>
    <w:rsid w:val="00C152E0"/>
    <w:rsid w:val="00C20B08"/>
    <w:rsid w:val="00C5390B"/>
    <w:rsid w:val="00CD26F3"/>
    <w:rsid w:val="00D37E38"/>
    <w:rsid w:val="00D51B81"/>
    <w:rsid w:val="00E32F63"/>
    <w:rsid w:val="00E821D7"/>
    <w:rsid w:val="00E977E2"/>
    <w:rsid w:val="00EE3E54"/>
    <w:rsid w:val="00F3215B"/>
    <w:rsid w:val="00F5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C7125"/>
  <w15:docId w15:val="{A26FD122-F2E6-4E3E-9C07-22F474BF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2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E1"/>
  </w:style>
  <w:style w:type="paragraph" w:styleId="Footer">
    <w:name w:val="footer"/>
    <w:basedOn w:val="Normal"/>
    <w:link w:val="FooterChar"/>
    <w:uiPriority w:val="99"/>
    <w:unhideWhenUsed/>
    <w:rsid w:val="00AF2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E1"/>
  </w:style>
  <w:style w:type="paragraph" w:styleId="BalloonText">
    <w:name w:val="Balloon Text"/>
    <w:basedOn w:val="Normal"/>
    <w:link w:val="BalloonTextChar"/>
    <w:uiPriority w:val="99"/>
    <w:semiHidden/>
    <w:unhideWhenUsed/>
    <w:rsid w:val="00024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41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E6E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B0C6-8D18-4F2C-A219-BDEEE3A5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s</dc:creator>
  <cp:lastModifiedBy>robert</cp:lastModifiedBy>
  <cp:revision>11</cp:revision>
  <cp:lastPrinted>2021-12-06T13:58:00Z</cp:lastPrinted>
  <dcterms:created xsi:type="dcterms:W3CDTF">2021-12-06T07:18:00Z</dcterms:created>
  <dcterms:modified xsi:type="dcterms:W3CDTF">2021-12-08T12:13:00Z</dcterms:modified>
</cp:coreProperties>
</file>